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675"/>
        <w:gridCol w:w="2196"/>
        <w:gridCol w:w="2057"/>
        <w:gridCol w:w="1235"/>
        <w:gridCol w:w="1175"/>
        <w:gridCol w:w="3827"/>
        <w:gridCol w:w="2551"/>
      </w:tblGrid>
      <w:tr w:rsidR="005723BD" w:rsidTr="00EB2313">
        <w:tc>
          <w:tcPr>
            <w:tcW w:w="13716" w:type="dxa"/>
            <w:gridSpan w:val="7"/>
            <w:tcBorders>
              <w:bottom w:val="single" w:sz="4" w:space="0" w:color="auto"/>
            </w:tcBorders>
          </w:tcPr>
          <w:p w:rsidR="005723BD" w:rsidRPr="004137EC" w:rsidRDefault="005723BD" w:rsidP="005723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2865</wp:posOffset>
                  </wp:positionV>
                  <wp:extent cx="819150" cy="619125"/>
                  <wp:effectExtent l="19050" t="0" r="0" b="0"/>
                  <wp:wrapSquare wrapText="bothSides"/>
                  <wp:docPr id="1" name="Picture 3" descr="C:\Users\Sulis psikolog\Desktop\undu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lis psikolog\Desktop\undu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37EC">
              <w:rPr>
                <w:b/>
                <w:sz w:val="28"/>
                <w:szCs w:val="28"/>
              </w:rPr>
              <w:t>RENCANA PEMBELAJARAN SEMESTER</w:t>
            </w:r>
            <w:r w:rsidR="00814F55">
              <w:rPr>
                <w:b/>
                <w:sz w:val="28"/>
                <w:szCs w:val="28"/>
              </w:rPr>
              <w:t xml:space="preserve"> 5</w:t>
            </w:r>
          </w:p>
          <w:p w:rsidR="005723BD" w:rsidRPr="004137EC" w:rsidRDefault="004137EC" w:rsidP="005723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 STUDI PSIKOLOGI FAKULTAS PSIKOLOGI</w:t>
            </w:r>
          </w:p>
          <w:p w:rsidR="005723BD" w:rsidRDefault="005723BD" w:rsidP="005723BD">
            <w:pPr>
              <w:jc w:val="center"/>
            </w:pPr>
            <w:r w:rsidRPr="005723BD">
              <w:rPr>
                <w:b/>
                <w:sz w:val="28"/>
                <w:szCs w:val="28"/>
              </w:rPr>
              <w:t>UNIVERSITAS ESA UNGGUL</w:t>
            </w:r>
          </w:p>
        </w:tc>
      </w:tr>
      <w:tr w:rsidR="00273967" w:rsidTr="00EB2313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273967" w:rsidP="00EB2313">
            <w:pPr>
              <w:rPr>
                <w:b/>
              </w:rPr>
            </w:pPr>
            <w:r w:rsidRPr="005D44DE">
              <w:rPr>
                <w:b/>
              </w:rPr>
              <w:t>Mata Kuliah                     :</w:t>
            </w:r>
            <w:r w:rsidR="00CA35C1">
              <w:rPr>
                <w:b/>
              </w:rPr>
              <w:t xml:space="preserve">Pelatihan &amp;Pengemb </w:t>
            </w:r>
            <w:r w:rsidR="00EB2313">
              <w:rPr>
                <w:b/>
              </w:rPr>
              <w:t>SDM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556A18" w:rsidRDefault="00273967" w:rsidP="00CA35C1">
            <w:pPr>
              <w:ind w:left="2018"/>
              <w:rPr>
                <w:b/>
                <w:lang w:val="en-US"/>
              </w:rPr>
            </w:pPr>
            <w:r w:rsidRPr="005D44DE">
              <w:rPr>
                <w:b/>
              </w:rPr>
              <w:t>Kode MK       :</w:t>
            </w:r>
            <w:r w:rsidR="004137EC">
              <w:rPr>
                <w:b/>
              </w:rPr>
              <w:t xml:space="preserve"> PSI</w:t>
            </w:r>
            <w:r w:rsidR="00556A18">
              <w:rPr>
                <w:b/>
                <w:lang w:val="en-US"/>
              </w:rPr>
              <w:t xml:space="preserve"> 215</w:t>
            </w:r>
            <w:bookmarkStart w:id="0" w:name="_GoBack"/>
            <w:bookmarkEnd w:id="0"/>
          </w:p>
        </w:tc>
      </w:tr>
      <w:tr w:rsidR="00273967" w:rsidTr="00EB2313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4137EC" w:rsidP="00DD7840">
            <w:pPr>
              <w:rPr>
                <w:b/>
              </w:rPr>
            </w:pPr>
            <w:r>
              <w:rPr>
                <w:b/>
              </w:rPr>
              <w:t xml:space="preserve">Mata Kuliah Prasayarat </w:t>
            </w:r>
            <w:r w:rsidR="00273967" w:rsidRPr="005D44DE">
              <w:rPr>
                <w:b/>
              </w:rPr>
              <w:t>:</w:t>
            </w:r>
            <w:r w:rsidR="00CA35C1">
              <w:rPr>
                <w:b/>
              </w:rPr>
              <w:t>Psi</w:t>
            </w:r>
            <w:r w:rsidR="00DD7840">
              <w:rPr>
                <w:b/>
              </w:rPr>
              <w:t xml:space="preserve"> Industri dan Organisasi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273967" w:rsidP="00CA35C1">
            <w:pPr>
              <w:ind w:left="2018"/>
              <w:rPr>
                <w:b/>
              </w:rPr>
            </w:pPr>
            <w:r w:rsidRPr="005D44DE">
              <w:rPr>
                <w:b/>
              </w:rPr>
              <w:t>Bobot MK     :</w:t>
            </w:r>
            <w:r w:rsidR="00DD7840">
              <w:rPr>
                <w:b/>
              </w:rPr>
              <w:t xml:space="preserve"> 2</w:t>
            </w:r>
            <w:r w:rsidR="00FF563D">
              <w:rPr>
                <w:b/>
              </w:rPr>
              <w:t xml:space="preserve"> (</w:t>
            </w:r>
            <w:r w:rsidR="00DD7840">
              <w:rPr>
                <w:b/>
              </w:rPr>
              <w:t>dua</w:t>
            </w:r>
            <w:r w:rsidR="004137EC">
              <w:rPr>
                <w:b/>
              </w:rPr>
              <w:t>) sks</w:t>
            </w:r>
          </w:p>
        </w:tc>
      </w:tr>
      <w:tr w:rsidR="00273967" w:rsidTr="00EB2313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273967" w:rsidP="00DD7840">
            <w:pPr>
              <w:rPr>
                <w:b/>
              </w:rPr>
            </w:pPr>
            <w:r w:rsidRPr="005D44DE">
              <w:rPr>
                <w:b/>
              </w:rPr>
              <w:t>Dosen Pengampu           :</w:t>
            </w:r>
            <w:r w:rsidR="00FF563D">
              <w:rPr>
                <w:b/>
              </w:rPr>
              <w:t xml:space="preserve"> Dra. </w:t>
            </w:r>
            <w:r w:rsidR="00CA35C1">
              <w:rPr>
                <w:b/>
              </w:rPr>
              <w:t>Sri Hastuti H</w:t>
            </w:r>
            <w:r w:rsidR="004137EC">
              <w:rPr>
                <w:b/>
              </w:rPr>
              <w:t>, M.Si, Psi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273967" w:rsidP="00CA35C1">
            <w:pPr>
              <w:ind w:left="2018"/>
              <w:rPr>
                <w:b/>
              </w:rPr>
            </w:pPr>
            <w:r w:rsidRPr="005D44DE">
              <w:rPr>
                <w:b/>
              </w:rPr>
              <w:t>Kode Dosen :</w:t>
            </w:r>
            <w:r w:rsidR="00DD7840">
              <w:rPr>
                <w:b/>
              </w:rPr>
              <w:t>7068</w:t>
            </w:r>
          </w:p>
        </w:tc>
      </w:tr>
      <w:tr w:rsidR="005D44DE" w:rsidTr="00EB2313">
        <w:tc>
          <w:tcPr>
            <w:tcW w:w="13716" w:type="dxa"/>
            <w:gridSpan w:val="7"/>
            <w:tcBorders>
              <w:top w:val="single" w:sz="4" w:space="0" w:color="auto"/>
            </w:tcBorders>
          </w:tcPr>
          <w:p w:rsidR="005D44DE" w:rsidRPr="004137EC" w:rsidRDefault="005D44DE">
            <w:pPr>
              <w:rPr>
                <w:b/>
              </w:rPr>
            </w:pPr>
            <w:r w:rsidRPr="005D44DE">
              <w:rPr>
                <w:b/>
              </w:rPr>
              <w:t>Alokasi Waktu                 :</w:t>
            </w:r>
            <w:r w:rsidR="00EB2313">
              <w:rPr>
                <w:b/>
              </w:rPr>
              <w:t xml:space="preserve"> 100</w:t>
            </w:r>
            <w:r w:rsidR="004137EC">
              <w:rPr>
                <w:b/>
              </w:rPr>
              <w:t xml:space="preserve"> menit</w:t>
            </w:r>
          </w:p>
        </w:tc>
      </w:tr>
      <w:tr w:rsidR="005D44DE" w:rsidTr="005C74A1">
        <w:trPr>
          <w:trHeight w:val="1381"/>
        </w:trPr>
        <w:tc>
          <w:tcPr>
            <w:tcW w:w="13716" w:type="dxa"/>
            <w:gridSpan w:val="7"/>
            <w:tcBorders>
              <w:bottom w:val="single" w:sz="4" w:space="0" w:color="000000" w:themeColor="text1"/>
            </w:tcBorders>
          </w:tcPr>
          <w:p w:rsidR="00C863C5" w:rsidRDefault="005D44DE">
            <w:r w:rsidRPr="005D44DE">
              <w:rPr>
                <w:b/>
              </w:rPr>
              <w:t xml:space="preserve">Capaian Pembelajaran  : </w:t>
            </w:r>
            <w:r w:rsidRPr="005D44DE">
              <w:t>1.</w:t>
            </w:r>
            <w:r w:rsidR="00A16E6B">
              <w:t>Mahasiswa m</w:t>
            </w:r>
            <w:r w:rsidR="004137EC">
              <w:t xml:space="preserve">ampu </w:t>
            </w:r>
            <w:r w:rsidR="00FF563D">
              <w:t xml:space="preserve">memahami </w:t>
            </w:r>
            <w:r w:rsidR="00EB2313">
              <w:t>pengertian, tujuan, dan manfaat pelatihan dan pengembangan SDM.</w:t>
            </w:r>
          </w:p>
          <w:p w:rsidR="00B97919" w:rsidRDefault="00B97919">
            <w:r>
              <w:t xml:space="preserve">                                             2. Mahasiswa mampu memahami </w:t>
            </w:r>
            <w:r w:rsidR="00DD7840">
              <w:t>dan</w:t>
            </w:r>
            <w:r w:rsidR="00EB2313">
              <w:t xml:space="preserve"> menjelaskan analisa kebutuhan pelatihan.</w:t>
            </w:r>
          </w:p>
          <w:p w:rsidR="00DD7840" w:rsidRDefault="00DD7840" w:rsidP="00DD7840">
            <w:r>
              <w:t xml:space="preserve">                                             3. Mahasiswa mampu memahami dan </w:t>
            </w:r>
            <w:r w:rsidR="00EB2313">
              <w:t xml:space="preserve">menjelaskan desain program pelatihan dan pengembangan SDM. </w:t>
            </w:r>
          </w:p>
          <w:p w:rsidR="009515FE" w:rsidRDefault="00DD7840" w:rsidP="00C863C5">
            <w:r>
              <w:t xml:space="preserve">                              </w:t>
            </w:r>
            <w:r w:rsidR="00CA35C1">
              <w:t xml:space="preserve">              </w:t>
            </w:r>
            <w:r>
              <w:t xml:space="preserve"> 4</w:t>
            </w:r>
            <w:r w:rsidR="00CF08ED">
              <w:t>. M</w:t>
            </w:r>
            <w:r w:rsidR="00A16E6B">
              <w:t xml:space="preserve">ahasiswa </w:t>
            </w:r>
            <w:r w:rsidR="00EB2313">
              <w:t>mampu memahami dan menjelaskan  evaluasi pelatihan.</w:t>
            </w:r>
          </w:p>
          <w:p w:rsidR="00DA1230" w:rsidRDefault="009515FE" w:rsidP="00C863C5">
            <w:r>
              <w:t xml:space="preserve">                                  </w:t>
            </w:r>
            <w:r w:rsidR="00CA35C1">
              <w:t xml:space="preserve">        </w:t>
            </w:r>
            <w:r>
              <w:t xml:space="preserve">   5. Mahasiswa mampu memahami dan menjelaskan bagaimana menjadi fasilitator pelatihan.</w:t>
            </w:r>
          </w:p>
          <w:p w:rsidR="004137EC" w:rsidRPr="00DA1230" w:rsidRDefault="004137EC" w:rsidP="00C863C5"/>
        </w:tc>
      </w:tr>
      <w:tr w:rsidR="00273967" w:rsidTr="005C74A1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273967" w:rsidRPr="005D44DE" w:rsidRDefault="00273967" w:rsidP="005D44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KEMAMPUAN AKHIR</w:t>
            </w:r>
          </w:p>
        </w:tc>
        <w:tc>
          <w:tcPr>
            <w:tcW w:w="2057" w:type="dxa"/>
            <w:shd w:val="clear" w:color="auto" w:fill="BFBFBF" w:themeFill="background1" w:themeFillShade="BF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MATERI PEMBELAJARAN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BENTUK PEMBELAJARAN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SUMBER PEMBELAJARAN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INDIKATOR PENILAIAN</w:t>
            </w:r>
          </w:p>
        </w:tc>
      </w:tr>
      <w:tr w:rsidR="00273967" w:rsidRPr="00DA1230" w:rsidTr="00EB2313">
        <w:tc>
          <w:tcPr>
            <w:tcW w:w="675" w:type="dxa"/>
          </w:tcPr>
          <w:p w:rsidR="00273967" w:rsidRPr="00DA1230" w:rsidRDefault="005D44DE" w:rsidP="005D44DE">
            <w:pPr>
              <w:jc w:val="center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:rsidR="00273967" w:rsidRPr="00DA1230" w:rsidRDefault="00DB1B2F" w:rsidP="009515FE">
            <w:pPr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Mampu </w:t>
            </w:r>
            <w:r w:rsidR="00EC3720" w:rsidRPr="00DA1230">
              <w:rPr>
                <w:sz w:val="20"/>
                <w:szCs w:val="20"/>
              </w:rPr>
              <w:t>memahami &amp;</w:t>
            </w:r>
            <w:r w:rsidRPr="00DA1230">
              <w:rPr>
                <w:sz w:val="20"/>
                <w:szCs w:val="20"/>
              </w:rPr>
              <w:t>menjelas</w:t>
            </w:r>
            <w:r w:rsidR="00EC3720" w:rsidRPr="00DA1230">
              <w:rPr>
                <w:sz w:val="20"/>
                <w:szCs w:val="20"/>
              </w:rPr>
              <w:t xml:space="preserve">kan </w:t>
            </w:r>
            <w:r w:rsidR="009515FE">
              <w:rPr>
                <w:sz w:val="20"/>
                <w:szCs w:val="20"/>
              </w:rPr>
              <w:t>perbedaan pelatihan dengan pendidikan.</w:t>
            </w:r>
          </w:p>
        </w:tc>
        <w:tc>
          <w:tcPr>
            <w:tcW w:w="2057" w:type="dxa"/>
          </w:tcPr>
          <w:p w:rsidR="00273967" w:rsidRPr="00DA1230" w:rsidRDefault="00FF563D" w:rsidP="00EB2313">
            <w:pPr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Pengantar </w:t>
            </w:r>
            <w:r w:rsidR="00EB2313">
              <w:rPr>
                <w:sz w:val="20"/>
                <w:szCs w:val="20"/>
              </w:rPr>
              <w:t>PPSDM</w:t>
            </w:r>
          </w:p>
        </w:tc>
        <w:tc>
          <w:tcPr>
            <w:tcW w:w="2410" w:type="dxa"/>
            <w:gridSpan w:val="2"/>
          </w:tcPr>
          <w:p w:rsidR="00273967" w:rsidRPr="00DA1230" w:rsidRDefault="0090025F" w:rsidP="0090025F">
            <w:pPr>
              <w:jc w:val="both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>-</w:t>
            </w:r>
            <w:r w:rsidR="00E46E01" w:rsidRPr="00DA1230">
              <w:rPr>
                <w:sz w:val="20"/>
                <w:szCs w:val="20"/>
              </w:rPr>
              <w:t>Tutorial</w:t>
            </w:r>
          </w:p>
          <w:p w:rsidR="00D45F14" w:rsidRPr="00DA1230" w:rsidRDefault="0090025F" w:rsidP="00B20834">
            <w:pPr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>-</w:t>
            </w:r>
            <w:r w:rsidR="00B20834">
              <w:rPr>
                <w:sz w:val="20"/>
                <w:szCs w:val="20"/>
              </w:rPr>
              <w:t xml:space="preserve"> Tanya jawab</w:t>
            </w:r>
          </w:p>
        </w:tc>
        <w:tc>
          <w:tcPr>
            <w:tcW w:w="3827" w:type="dxa"/>
          </w:tcPr>
          <w:p w:rsidR="00C9265D" w:rsidRPr="00C9265D" w:rsidRDefault="00C9265D" w:rsidP="00C9265D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2C3D91" w:rsidRPr="00DA1230" w:rsidRDefault="00C9265D" w:rsidP="00C9265D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>Larry R Swalley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>,2000</w:t>
            </w:r>
            <w:proofErr w:type="gramEnd"/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PT</w:t>
            </w:r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DA1230" w:rsidRPr="00DA1230" w:rsidRDefault="00DA1230" w:rsidP="00DA1230">
            <w:pPr>
              <w:pStyle w:val="ListParagraph"/>
              <w:spacing w:line="216" w:lineRule="auto"/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9265D" w:rsidRDefault="00CC240B" w:rsidP="00C9265D">
            <w:pPr>
              <w:ind w:left="176" w:hanging="176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>-</w:t>
            </w:r>
            <w:r w:rsidR="00C9265D">
              <w:rPr>
                <w:sz w:val="20"/>
                <w:szCs w:val="20"/>
              </w:rPr>
              <w:t xml:space="preserve"> Mampu menjelaskan peranan PPSDM dalam pengembangan SDM. </w:t>
            </w:r>
          </w:p>
          <w:p w:rsidR="00C9265D" w:rsidRPr="00DA1230" w:rsidRDefault="00C9265D" w:rsidP="00C9265D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njelaskan perbedaan pelatihan dengan pendidikan dan pembelajaran. </w:t>
            </w:r>
          </w:p>
          <w:p w:rsidR="00B20834" w:rsidRPr="00DA1230" w:rsidRDefault="00B20834" w:rsidP="00B20834">
            <w:pPr>
              <w:ind w:left="176" w:hanging="176"/>
              <w:rPr>
                <w:sz w:val="20"/>
                <w:szCs w:val="20"/>
              </w:rPr>
            </w:pPr>
          </w:p>
          <w:p w:rsidR="00B20834" w:rsidRPr="00DA1230" w:rsidRDefault="00B20834" w:rsidP="00B20834">
            <w:pPr>
              <w:ind w:left="176" w:hanging="176"/>
              <w:rPr>
                <w:sz w:val="20"/>
                <w:szCs w:val="20"/>
              </w:rPr>
            </w:pPr>
          </w:p>
        </w:tc>
      </w:tr>
      <w:tr w:rsidR="00DA1230" w:rsidTr="00EB2313">
        <w:tc>
          <w:tcPr>
            <w:tcW w:w="675" w:type="dxa"/>
          </w:tcPr>
          <w:p w:rsidR="00DA1230" w:rsidRPr="00122D85" w:rsidRDefault="00DA1230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:rsidR="00DA1230" w:rsidRPr="00122D85" w:rsidRDefault="00DA1230" w:rsidP="009515FE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Mampu</w:t>
            </w:r>
            <w:r>
              <w:rPr>
                <w:sz w:val="20"/>
                <w:szCs w:val="20"/>
              </w:rPr>
              <w:t xml:space="preserve"> memahami &amp;menjelaskan </w:t>
            </w:r>
            <w:r w:rsidR="009515FE">
              <w:rPr>
                <w:sz w:val="20"/>
                <w:szCs w:val="20"/>
              </w:rPr>
              <w:t>pengertian, tujuan, dan manfaat pelatihan dan pengembangan SDM.</w:t>
            </w:r>
          </w:p>
        </w:tc>
        <w:tc>
          <w:tcPr>
            <w:tcW w:w="2057" w:type="dxa"/>
          </w:tcPr>
          <w:p w:rsidR="00DA1230" w:rsidRPr="00122D85" w:rsidRDefault="002E3B0D" w:rsidP="00E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gertian </w:t>
            </w:r>
            <w:r w:rsidR="00EB2313">
              <w:rPr>
                <w:sz w:val="20"/>
                <w:szCs w:val="20"/>
              </w:rPr>
              <w:t>PPSDM</w:t>
            </w:r>
          </w:p>
        </w:tc>
        <w:tc>
          <w:tcPr>
            <w:tcW w:w="2410" w:type="dxa"/>
            <w:gridSpan w:val="2"/>
          </w:tcPr>
          <w:p w:rsidR="00DA1230" w:rsidRDefault="00DA1230" w:rsidP="0090025F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utorial</w:t>
            </w:r>
          </w:p>
          <w:p w:rsidR="00B20834" w:rsidRPr="00122D85" w:rsidRDefault="00B20834" w:rsidP="0090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DA1230" w:rsidRPr="00122D85" w:rsidRDefault="00DA1230" w:rsidP="0090025F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iscovery L</w:t>
            </w:r>
            <w:r w:rsidRPr="00122D85">
              <w:rPr>
                <w:sz w:val="20"/>
                <w:szCs w:val="20"/>
              </w:rPr>
              <w:t>earning</w:t>
            </w:r>
          </w:p>
        </w:tc>
        <w:tc>
          <w:tcPr>
            <w:tcW w:w="3827" w:type="dxa"/>
          </w:tcPr>
          <w:p w:rsidR="00C9265D" w:rsidRPr="00C9265D" w:rsidRDefault="00C9265D" w:rsidP="00C9265D">
            <w:pPr>
              <w:pStyle w:val="ListParagraph"/>
              <w:numPr>
                <w:ilvl w:val="0"/>
                <w:numId w:val="17"/>
              </w:numPr>
              <w:spacing w:line="216" w:lineRule="auto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 xml:space="preserve">McGraw-Hill, Irwin, </w:t>
            </w:r>
            <w:r w:rsidRPr="00C9265D">
              <w:rPr>
                <w:sz w:val="20"/>
                <w:szCs w:val="20"/>
              </w:rPr>
              <w:lastRenderedPageBreak/>
              <w:t>Boston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DA1230" w:rsidRDefault="00C9265D" w:rsidP="00C9265D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>Larry R Swalley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>,2000</w:t>
            </w:r>
            <w:proofErr w:type="gramEnd"/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PT</w:t>
            </w:r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DA1230" w:rsidRPr="00DA1230" w:rsidRDefault="00DA1230" w:rsidP="00DA1230">
            <w:pPr>
              <w:pStyle w:val="ListParagraph"/>
              <w:spacing w:line="216" w:lineRule="auto"/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9265D" w:rsidRPr="00DA1230" w:rsidRDefault="00DA1230" w:rsidP="00C9265D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C9265D" w:rsidRPr="00DA1230">
              <w:rPr>
                <w:sz w:val="20"/>
                <w:szCs w:val="20"/>
              </w:rPr>
              <w:t xml:space="preserve">Mampu menjelaskan pengertian </w:t>
            </w:r>
            <w:r w:rsidR="00C9265D">
              <w:rPr>
                <w:sz w:val="20"/>
                <w:szCs w:val="20"/>
              </w:rPr>
              <w:t>pelatihan dan pengembangan</w:t>
            </w:r>
          </w:p>
          <w:p w:rsidR="00DA1230" w:rsidRDefault="00C9265D" w:rsidP="00C9265D">
            <w:pPr>
              <w:ind w:left="176" w:hanging="176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-  Mampu menjelaskan perbedaan </w:t>
            </w:r>
            <w:r>
              <w:rPr>
                <w:sz w:val="20"/>
                <w:szCs w:val="20"/>
              </w:rPr>
              <w:t>pelatihan dan pengembangan</w:t>
            </w:r>
          </w:p>
          <w:p w:rsidR="009515FE" w:rsidRDefault="009515FE" w:rsidP="00C9265D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 Mampu menjelaskan tujuan PPSDM.</w:t>
            </w:r>
          </w:p>
          <w:p w:rsidR="009515FE" w:rsidRDefault="009515FE" w:rsidP="009515FE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njelaskan manfaat PPSDM.</w:t>
            </w:r>
          </w:p>
          <w:p w:rsidR="00C9265D" w:rsidRPr="004C6DB2" w:rsidRDefault="009515FE" w:rsidP="009515FE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njelaskan </w:t>
            </w:r>
            <w:r w:rsidR="00C9265D">
              <w:rPr>
                <w:sz w:val="20"/>
                <w:szCs w:val="20"/>
              </w:rPr>
              <w:t>kelemahan PPSDM</w:t>
            </w:r>
          </w:p>
        </w:tc>
      </w:tr>
      <w:tr w:rsidR="00DA1230" w:rsidTr="00EB2313">
        <w:tc>
          <w:tcPr>
            <w:tcW w:w="675" w:type="dxa"/>
          </w:tcPr>
          <w:p w:rsidR="00DA1230" w:rsidRDefault="002E3B0D" w:rsidP="00B06641">
            <w:pPr>
              <w:jc w:val="center"/>
            </w:pPr>
            <w:r>
              <w:lastRenderedPageBreak/>
              <w:t>3</w:t>
            </w:r>
          </w:p>
        </w:tc>
        <w:tc>
          <w:tcPr>
            <w:tcW w:w="2196" w:type="dxa"/>
          </w:tcPr>
          <w:p w:rsidR="00DA1230" w:rsidRPr="00E46E01" w:rsidRDefault="00DA1230" w:rsidP="00951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</w:t>
            </w:r>
            <w:r w:rsidR="00B20834">
              <w:rPr>
                <w:sz w:val="20"/>
                <w:szCs w:val="20"/>
              </w:rPr>
              <w:t xml:space="preserve"> memahami dan menjelaskan </w:t>
            </w:r>
            <w:r w:rsidR="009515FE">
              <w:rPr>
                <w:sz w:val="20"/>
                <w:szCs w:val="20"/>
              </w:rPr>
              <w:t>hubungan PPSDM dalam manajemen SDM</w:t>
            </w:r>
          </w:p>
        </w:tc>
        <w:tc>
          <w:tcPr>
            <w:tcW w:w="2057" w:type="dxa"/>
          </w:tcPr>
          <w:p w:rsidR="00DA1230" w:rsidRPr="00122D85" w:rsidRDefault="00EB2313" w:rsidP="002E3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ungan PPSDM dengan Manajemen SDM</w:t>
            </w:r>
          </w:p>
        </w:tc>
        <w:tc>
          <w:tcPr>
            <w:tcW w:w="2410" w:type="dxa"/>
            <w:gridSpan w:val="2"/>
          </w:tcPr>
          <w:p w:rsidR="00DA1230" w:rsidRDefault="00DA1230" w:rsidP="00B06641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Tutorial</w:t>
            </w:r>
          </w:p>
          <w:p w:rsidR="00B20834" w:rsidRPr="00122D85" w:rsidRDefault="00B20834" w:rsidP="00B06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DA1230" w:rsidRPr="00122D85" w:rsidRDefault="00DA1230" w:rsidP="00B06641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B20834">
              <w:rPr>
                <w:sz w:val="20"/>
                <w:szCs w:val="20"/>
              </w:rPr>
              <w:t xml:space="preserve"> Cooperativ</w:t>
            </w:r>
            <w:r w:rsidRPr="00122D85">
              <w:rPr>
                <w:sz w:val="20"/>
                <w:szCs w:val="20"/>
              </w:rPr>
              <w:t>e learning</w:t>
            </w:r>
          </w:p>
        </w:tc>
        <w:tc>
          <w:tcPr>
            <w:tcW w:w="3827" w:type="dxa"/>
          </w:tcPr>
          <w:p w:rsidR="00C9265D" w:rsidRPr="00C9265D" w:rsidRDefault="00C9265D" w:rsidP="009515FE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C9265D" w:rsidRPr="00C9265D" w:rsidRDefault="00C9265D" w:rsidP="009515FE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C9265D" w:rsidRPr="00C9265D" w:rsidRDefault="00C9265D" w:rsidP="009515FE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C9265D" w:rsidRDefault="00C9265D" w:rsidP="009515FE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DA1230" w:rsidRDefault="00C9265D" w:rsidP="009515FE">
            <w:pPr>
              <w:pStyle w:val="ListParagraph"/>
              <w:numPr>
                <w:ilvl w:val="0"/>
                <w:numId w:val="28"/>
              </w:numPr>
              <w:spacing w:after="200"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>Larry R Swalley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>,2000</w:t>
            </w:r>
            <w:proofErr w:type="gramEnd"/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PT</w:t>
            </w:r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DA1230" w:rsidRPr="00122D85" w:rsidRDefault="00DA1230" w:rsidP="00B06641">
            <w:pPr>
              <w:pStyle w:val="ListParagraph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A1230" w:rsidRDefault="00DA1230" w:rsidP="00844103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777107">
              <w:rPr>
                <w:sz w:val="20"/>
                <w:szCs w:val="20"/>
              </w:rPr>
              <w:t xml:space="preserve">Mampu memahami dan menjelaskan </w:t>
            </w:r>
            <w:r w:rsidR="009515FE">
              <w:rPr>
                <w:sz w:val="20"/>
                <w:szCs w:val="20"/>
              </w:rPr>
              <w:t>hubungan PPSDM dalam manajemen SDM.</w:t>
            </w:r>
          </w:p>
          <w:p w:rsidR="00777107" w:rsidRDefault="00777107" w:rsidP="00844103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</w:t>
            </w:r>
            <w:r w:rsidR="00536820">
              <w:rPr>
                <w:sz w:val="20"/>
                <w:szCs w:val="20"/>
              </w:rPr>
              <w:t>memahami</w:t>
            </w:r>
            <w:r w:rsidR="009515FE">
              <w:rPr>
                <w:sz w:val="20"/>
                <w:szCs w:val="20"/>
              </w:rPr>
              <w:t xml:space="preserve">  permasalahan SDM dalam organisasi kerja.</w:t>
            </w:r>
          </w:p>
          <w:p w:rsidR="00C939A1" w:rsidRPr="00777107" w:rsidRDefault="00C939A1" w:rsidP="00C939A1">
            <w:pPr>
              <w:pStyle w:val="ListParagraph"/>
              <w:ind w:left="176"/>
              <w:rPr>
                <w:sz w:val="20"/>
                <w:szCs w:val="20"/>
              </w:rPr>
            </w:pPr>
          </w:p>
        </w:tc>
      </w:tr>
      <w:tr w:rsidR="00273967" w:rsidTr="00EB2313">
        <w:tc>
          <w:tcPr>
            <w:tcW w:w="675" w:type="dxa"/>
          </w:tcPr>
          <w:p w:rsidR="00273967" w:rsidRPr="00122D85" w:rsidRDefault="002E3B0D" w:rsidP="005D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6" w:type="dxa"/>
          </w:tcPr>
          <w:p w:rsidR="00273967" w:rsidRPr="00122D85" w:rsidRDefault="002333CF" w:rsidP="00CD57AF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Mampu me</w:t>
            </w:r>
            <w:r w:rsidR="00EC3720">
              <w:rPr>
                <w:sz w:val="20"/>
                <w:szCs w:val="20"/>
              </w:rPr>
              <w:t xml:space="preserve">mahami &amp; menjelaskan </w:t>
            </w:r>
            <w:r w:rsidR="00CD57AF">
              <w:rPr>
                <w:sz w:val="20"/>
                <w:szCs w:val="20"/>
              </w:rPr>
              <w:t>peranan dan tantangan PPSDM dalam Organisasi</w:t>
            </w:r>
          </w:p>
        </w:tc>
        <w:tc>
          <w:tcPr>
            <w:tcW w:w="2057" w:type="dxa"/>
          </w:tcPr>
          <w:p w:rsidR="00273967" w:rsidRPr="00122D85" w:rsidRDefault="00EB2313" w:rsidP="00777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anan dan Tantangan PPSDM dalam Organisasi</w:t>
            </w:r>
          </w:p>
        </w:tc>
        <w:tc>
          <w:tcPr>
            <w:tcW w:w="2410" w:type="dxa"/>
            <w:gridSpan w:val="2"/>
          </w:tcPr>
          <w:p w:rsidR="00273967" w:rsidRPr="00122D85" w:rsidRDefault="0090025F" w:rsidP="0090025F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E46E01">
              <w:rPr>
                <w:sz w:val="20"/>
                <w:szCs w:val="20"/>
              </w:rPr>
              <w:t>Tutorial</w:t>
            </w:r>
          </w:p>
          <w:p w:rsidR="00C863C5" w:rsidRDefault="0090025F" w:rsidP="0090025F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777107">
              <w:rPr>
                <w:sz w:val="20"/>
                <w:szCs w:val="20"/>
              </w:rPr>
              <w:t>Tanya jawab</w:t>
            </w:r>
          </w:p>
          <w:p w:rsidR="00EC3720" w:rsidRPr="00122D85" w:rsidRDefault="00EC3720" w:rsidP="00777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77107">
              <w:rPr>
                <w:sz w:val="20"/>
                <w:szCs w:val="20"/>
              </w:rPr>
              <w:t>Cooperative learning</w:t>
            </w:r>
          </w:p>
        </w:tc>
        <w:tc>
          <w:tcPr>
            <w:tcW w:w="3827" w:type="dxa"/>
          </w:tcPr>
          <w:p w:rsidR="00C9265D" w:rsidRPr="00C9265D" w:rsidRDefault="00C9265D" w:rsidP="009515FE">
            <w:pPr>
              <w:pStyle w:val="ListParagraph"/>
              <w:numPr>
                <w:ilvl w:val="0"/>
                <w:numId w:val="27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C9265D" w:rsidRPr="00C9265D" w:rsidRDefault="00C9265D" w:rsidP="009515FE">
            <w:pPr>
              <w:pStyle w:val="ListParagraph"/>
              <w:numPr>
                <w:ilvl w:val="0"/>
                <w:numId w:val="27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C9265D" w:rsidRPr="00C9265D" w:rsidRDefault="00C9265D" w:rsidP="009515FE">
            <w:pPr>
              <w:pStyle w:val="ListParagraph"/>
              <w:numPr>
                <w:ilvl w:val="0"/>
                <w:numId w:val="27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C9265D" w:rsidRDefault="00C9265D" w:rsidP="009515FE">
            <w:pPr>
              <w:pStyle w:val="ListParagraph"/>
              <w:numPr>
                <w:ilvl w:val="0"/>
                <w:numId w:val="27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DA1230" w:rsidRDefault="00C9265D" w:rsidP="009515FE">
            <w:pPr>
              <w:pStyle w:val="ListParagraph"/>
              <w:numPr>
                <w:ilvl w:val="0"/>
                <w:numId w:val="27"/>
              </w:numPr>
              <w:spacing w:after="200"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lastRenderedPageBreak/>
              <w:t>Larry R Swalley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>,2000</w:t>
            </w:r>
            <w:proofErr w:type="gramEnd"/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PT</w:t>
            </w:r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B20834" w:rsidRPr="00B97919" w:rsidRDefault="00B20834" w:rsidP="00B2083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73967" w:rsidRDefault="00CC240B" w:rsidP="00DD7840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Mampu </w:t>
            </w:r>
            <w:r w:rsidR="00777107">
              <w:rPr>
                <w:sz w:val="20"/>
                <w:szCs w:val="20"/>
              </w:rPr>
              <w:t xml:space="preserve">memahami </w:t>
            </w:r>
            <w:r w:rsidR="009515FE">
              <w:rPr>
                <w:sz w:val="20"/>
                <w:szCs w:val="20"/>
              </w:rPr>
              <w:t>peranan PPSDM dalam mengatasi permasalahan SDM.</w:t>
            </w:r>
          </w:p>
          <w:p w:rsidR="009515FE" w:rsidRPr="00CC240B" w:rsidRDefault="00CC240B" w:rsidP="009515FE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ampu </w:t>
            </w:r>
            <w:r w:rsidR="00777107">
              <w:rPr>
                <w:sz w:val="20"/>
                <w:szCs w:val="20"/>
              </w:rPr>
              <w:t xml:space="preserve">memahami dan menjelaskan </w:t>
            </w:r>
            <w:r w:rsidR="009515FE">
              <w:rPr>
                <w:sz w:val="20"/>
                <w:szCs w:val="20"/>
              </w:rPr>
              <w:t>tantangan PPSDM dalam Organisasi kerja.</w:t>
            </w:r>
          </w:p>
          <w:p w:rsidR="00777107" w:rsidRPr="00CC240B" w:rsidRDefault="00777107" w:rsidP="00777107">
            <w:pPr>
              <w:ind w:left="176" w:hanging="176"/>
              <w:rPr>
                <w:sz w:val="20"/>
                <w:szCs w:val="20"/>
              </w:rPr>
            </w:pPr>
          </w:p>
        </w:tc>
      </w:tr>
      <w:tr w:rsidR="005D44DE" w:rsidTr="00EB2313">
        <w:tc>
          <w:tcPr>
            <w:tcW w:w="675" w:type="dxa"/>
          </w:tcPr>
          <w:p w:rsidR="005D44DE" w:rsidRDefault="002E3B0D" w:rsidP="005D44DE">
            <w:pPr>
              <w:jc w:val="center"/>
            </w:pPr>
            <w:r>
              <w:lastRenderedPageBreak/>
              <w:t>5</w:t>
            </w:r>
          </w:p>
        </w:tc>
        <w:tc>
          <w:tcPr>
            <w:tcW w:w="2196" w:type="dxa"/>
          </w:tcPr>
          <w:p w:rsidR="005D44DE" w:rsidRPr="00122D85" w:rsidRDefault="00E666C3" w:rsidP="00536820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 xml:space="preserve">Mampu </w:t>
            </w:r>
            <w:r w:rsidR="00160FD0">
              <w:rPr>
                <w:sz w:val="20"/>
                <w:szCs w:val="20"/>
              </w:rPr>
              <w:t xml:space="preserve">memahami dan menjelaskan </w:t>
            </w:r>
            <w:r w:rsidR="00777107">
              <w:rPr>
                <w:sz w:val="20"/>
                <w:szCs w:val="20"/>
              </w:rPr>
              <w:t xml:space="preserve">konsep dasar </w:t>
            </w:r>
            <w:r w:rsidR="00536820">
              <w:rPr>
                <w:sz w:val="20"/>
                <w:szCs w:val="20"/>
              </w:rPr>
              <w:t>psikologi dalam pembelajaran</w:t>
            </w:r>
          </w:p>
        </w:tc>
        <w:tc>
          <w:tcPr>
            <w:tcW w:w="2057" w:type="dxa"/>
          </w:tcPr>
          <w:p w:rsidR="005D44DE" w:rsidRPr="00122D85" w:rsidRDefault="00E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ep Dasar Psikologi: Prinsip-prinsip Psikologi dalam pembelajaran</w:t>
            </w:r>
          </w:p>
        </w:tc>
        <w:tc>
          <w:tcPr>
            <w:tcW w:w="2410" w:type="dxa"/>
            <w:gridSpan w:val="2"/>
          </w:tcPr>
          <w:p w:rsidR="005D44DE" w:rsidRDefault="0090025F" w:rsidP="00777107">
            <w:pPr>
              <w:ind w:left="175" w:hanging="175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E46E01">
              <w:rPr>
                <w:sz w:val="20"/>
                <w:szCs w:val="20"/>
              </w:rPr>
              <w:t>Tutorial</w:t>
            </w:r>
          </w:p>
          <w:p w:rsidR="00777107" w:rsidRPr="00122D85" w:rsidRDefault="00777107" w:rsidP="00777107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2C3D91" w:rsidRPr="00122D85" w:rsidRDefault="002C3D91" w:rsidP="00777107">
            <w:pPr>
              <w:ind w:left="175" w:hanging="175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777107">
              <w:rPr>
                <w:sz w:val="20"/>
                <w:szCs w:val="20"/>
              </w:rPr>
              <w:t xml:space="preserve"> Small Group Discussion</w:t>
            </w:r>
          </w:p>
        </w:tc>
        <w:tc>
          <w:tcPr>
            <w:tcW w:w="3827" w:type="dxa"/>
          </w:tcPr>
          <w:p w:rsidR="00C9265D" w:rsidRPr="00C9265D" w:rsidRDefault="00C9265D" w:rsidP="009515FE">
            <w:pPr>
              <w:pStyle w:val="ListParagraph"/>
              <w:numPr>
                <w:ilvl w:val="0"/>
                <w:numId w:val="26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C9265D" w:rsidRPr="00C9265D" w:rsidRDefault="00C9265D" w:rsidP="009515FE">
            <w:pPr>
              <w:pStyle w:val="ListParagraph"/>
              <w:numPr>
                <w:ilvl w:val="0"/>
                <w:numId w:val="26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C9265D" w:rsidRPr="00C9265D" w:rsidRDefault="00C9265D" w:rsidP="009515FE">
            <w:pPr>
              <w:pStyle w:val="ListParagraph"/>
              <w:numPr>
                <w:ilvl w:val="0"/>
                <w:numId w:val="26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C9265D" w:rsidRDefault="00C9265D" w:rsidP="009515FE">
            <w:pPr>
              <w:pStyle w:val="ListParagraph"/>
              <w:numPr>
                <w:ilvl w:val="0"/>
                <w:numId w:val="26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DA1230" w:rsidRDefault="00C9265D" w:rsidP="009515FE">
            <w:pPr>
              <w:pStyle w:val="ListParagraph"/>
              <w:numPr>
                <w:ilvl w:val="0"/>
                <w:numId w:val="26"/>
              </w:numPr>
              <w:spacing w:after="200"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>Larry R Swalley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>,2000</w:t>
            </w:r>
            <w:proofErr w:type="gramEnd"/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PT</w:t>
            </w:r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C939A1" w:rsidRPr="00122D85" w:rsidRDefault="00C939A1" w:rsidP="00C939A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36820" w:rsidRDefault="00CC240B" w:rsidP="00CD57AF">
            <w:pPr>
              <w:ind w:left="175" w:hanging="175"/>
              <w:rPr>
                <w:sz w:val="20"/>
                <w:szCs w:val="20"/>
              </w:rPr>
            </w:pPr>
            <w:r>
              <w:t>-</w:t>
            </w:r>
            <w:r>
              <w:rPr>
                <w:sz w:val="20"/>
                <w:szCs w:val="20"/>
              </w:rPr>
              <w:t xml:space="preserve">Mampu </w:t>
            </w:r>
            <w:r w:rsidR="00405541">
              <w:rPr>
                <w:sz w:val="20"/>
                <w:szCs w:val="20"/>
              </w:rPr>
              <w:t xml:space="preserve">memahami dan menjelaskan </w:t>
            </w:r>
            <w:r w:rsidR="00536820">
              <w:rPr>
                <w:sz w:val="20"/>
                <w:szCs w:val="20"/>
              </w:rPr>
              <w:t>kaitan antara belajar dan pelatihan.</w:t>
            </w:r>
          </w:p>
          <w:p w:rsidR="00536820" w:rsidRDefault="00536820" w:rsidP="00CD57AF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prinsip-prinsip pembelajaran dalam pelatihan</w:t>
            </w:r>
          </w:p>
          <w:p w:rsidR="00CD57AF" w:rsidRDefault="00CD57AF" w:rsidP="00CD57AF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bedakan pendekatan pedagogi dan andragogi</w:t>
            </w:r>
          </w:p>
          <w:p w:rsidR="00CD57AF" w:rsidRDefault="00CD57AF" w:rsidP="00CD57AF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proses pembelajaran orang dewasa</w:t>
            </w:r>
          </w:p>
          <w:p w:rsidR="00CD57AF" w:rsidRPr="00CC240B" w:rsidRDefault="00CD57AF" w:rsidP="00CD57AF">
            <w:pPr>
              <w:ind w:left="175" w:hanging="175"/>
            </w:pPr>
            <w:r>
              <w:rPr>
                <w:sz w:val="20"/>
                <w:szCs w:val="20"/>
              </w:rPr>
              <w:t>-  Mampu memahami gaya belajar orang dewasa</w:t>
            </w:r>
          </w:p>
          <w:p w:rsidR="00912E53" w:rsidRPr="00CC240B" w:rsidRDefault="00912E53" w:rsidP="00777107">
            <w:pPr>
              <w:ind w:left="176" w:hanging="176"/>
            </w:pPr>
          </w:p>
        </w:tc>
      </w:tr>
      <w:tr w:rsidR="005D44DE" w:rsidTr="00EB2313">
        <w:tc>
          <w:tcPr>
            <w:tcW w:w="675" w:type="dxa"/>
          </w:tcPr>
          <w:p w:rsidR="005D44DE" w:rsidRDefault="002E3B0D" w:rsidP="005D44DE">
            <w:pPr>
              <w:jc w:val="center"/>
            </w:pPr>
            <w:r>
              <w:t>6</w:t>
            </w:r>
          </w:p>
        </w:tc>
        <w:tc>
          <w:tcPr>
            <w:tcW w:w="2196" w:type="dxa"/>
          </w:tcPr>
          <w:p w:rsidR="005D44DE" w:rsidRPr="00122D85" w:rsidRDefault="00E666C3" w:rsidP="00CD57AF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 xml:space="preserve">Mampu </w:t>
            </w:r>
            <w:r w:rsidR="00A83E08">
              <w:rPr>
                <w:sz w:val="20"/>
                <w:szCs w:val="20"/>
              </w:rPr>
              <w:t xml:space="preserve">memahami dan menjelaskan </w:t>
            </w:r>
            <w:r w:rsidR="00CD57AF">
              <w:rPr>
                <w:sz w:val="20"/>
                <w:szCs w:val="20"/>
              </w:rPr>
              <w:t>langkah-langkah dalam mengidentifikasi atau menganalisa kebutuhan pelatihan</w:t>
            </w:r>
          </w:p>
        </w:tc>
        <w:tc>
          <w:tcPr>
            <w:tcW w:w="2057" w:type="dxa"/>
          </w:tcPr>
          <w:p w:rsidR="005D44DE" w:rsidRPr="00122D85" w:rsidRDefault="00E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a Kebutuhan Pelatihan</w:t>
            </w:r>
          </w:p>
        </w:tc>
        <w:tc>
          <w:tcPr>
            <w:tcW w:w="2410" w:type="dxa"/>
            <w:gridSpan w:val="2"/>
          </w:tcPr>
          <w:p w:rsidR="005D44DE" w:rsidRPr="00122D85" w:rsidRDefault="0090025F" w:rsidP="00D11FAB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E46E01">
              <w:rPr>
                <w:sz w:val="20"/>
                <w:szCs w:val="20"/>
              </w:rPr>
              <w:t>Tutorial</w:t>
            </w:r>
          </w:p>
          <w:p w:rsidR="00C863C5" w:rsidRDefault="0090025F" w:rsidP="00D11FAB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912E53">
              <w:rPr>
                <w:sz w:val="20"/>
                <w:szCs w:val="20"/>
              </w:rPr>
              <w:t>Tanya jawab</w:t>
            </w:r>
          </w:p>
          <w:p w:rsidR="00E46E01" w:rsidRPr="00122D85" w:rsidRDefault="00E46E01" w:rsidP="00D11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22D85">
              <w:rPr>
                <w:sz w:val="20"/>
                <w:szCs w:val="20"/>
              </w:rPr>
              <w:t>Cooperatice learning</w:t>
            </w:r>
          </w:p>
        </w:tc>
        <w:tc>
          <w:tcPr>
            <w:tcW w:w="3827" w:type="dxa"/>
          </w:tcPr>
          <w:p w:rsidR="00C9265D" w:rsidRPr="00C9265D" w:rsidRDefault="00C9265D" w:rsidP="009515FE">
            <w:pPr>
              <w:pStyle w:val="ListParagraph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C9265D" w:rsidRPr="00C9265D" w:rsidRDefault="00C9265D" w:rsidP="009515FE">
            <w:pPr>
              <w:pStyle w:val="ListParagraph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C9265D" w:rsidRPr="00C9265D" w:rsidRDefault="00C9265D" w:rsidP="009515FE">
            <w:pPr>
              <w:pStyle w:val="ListParagraph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C9265D" w:rsidRDefault="00C9265D" w:rsidP="009515FE">
            <w:pPr>
              <w:pStyle w:val="ListParagraph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DA1230" w:rsidRDefault="00C9265D" w:rsidP="009515FE">
            <w:pPr>
              <w:pStyle w:val="ListParagraph"/>
              <w:numPr>
                <w:ilvl w:val="0"/>
                <w:numId w:val="25"/>
              </w:numPr>
              <w:spacing w:after="200"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>Larry R Swalley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>,2000</w:t>
            </w:r>
            <w:proofErr w:type="gramEnd"/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PT</w:t>
            </w:r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5D44DE" w:rsidRPr="00122D85" w:rsidRDefault="005D44DE" w:rsidP="00C939A1">
            <w:pPr>
              <w:pStyle w:val="ListParagraph"/>
              <w:spacing w:line="21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D57AF" w:rsidRDefault="003C54DC" w:rsidP="00CD57AF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ampu </w:t>
            </w:r>
            <w:r w:rsidR="002E1A2A">
              <w:rPr>
                <w:sz w:val="20"/>
                <w:szCs w:val="20"/>
              </w:rPr>
              <w:t xml:space="preserve">memahami dan </w:t>
            </w:r>
            <w:r w:rsidR="0014076F">
              <w:rPr>
                <w:sz w:val="20"/>
                <w:szCs w:val="20"/>
              </w:rPr>
              <w:t xml:space="preserve">menjelaskan </w:t>
            </w:r>
            <w:r w:rsidR="00CD57AF">
              <w:rPr>
                <w:sz w:val="20"/>
                <w:szCs w:val="20"/>
              </w:rPr>
              <w:t>pengertian analisis kebutuhan pelatihan</w:t>
            </w:r>
          </w:p>
          <w:p w:rsidR="00CD57AF" w:rsidRDefault="00CD57AF" w:rsidP="00CD57AF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tentang tujuan, fungsi, dan tingkatan dalam analisis kebutuhan pelatihan.</w:t>
            </w:r>
          </w:p>
          <w:p w:rsidR="00CD57AF" w:rsidRDefault="00CD57AF" w:rsidP="00CD57AF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cara melakukan analisis kebutuhan pelatihan.</w:t>
            </w:r>
          </w:p>
          <w:p w:rsidR="00CD57AF" w:rsidRPr="00CC240B" w:rsidRDefault="00CD57AF" w:rsidP="00CD57AF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langkah-langkah dan teknik melakukan analisis kebutuhan pelatihan</w:t>
            </w:r>
          </w:p>
          <w:p w:rsidR="0014076F" w:rsidRPr="00CC240B" w:rsidRDefault="0014076F" w:rsidP="002E1A2A">
            <w:pPr>
              <w:ind w:left="176" w:hanging="176"/>
              <w:rPr>
                <w:sz w:val="20"/>
                <w:szCs w:val="20"/>
              </w:rPr>
            </w:pPr>
          </w:p>
        </w:tc>
      </w:tr>
      <w:tr w:rsidR="005D44DE" w:rsidTr="00EB2313">
        <w:tc>
          <w:tcPr>
            <w:tcW w:w="675" w:type="dxa"/>
          </w:tcPr>
          <w:p w:rsidR="005D44DE" w:rsidRDefault="002E3B0D" w:rsidP="005D44DE">
            <w:pPr>
              <w:jc w:val="center"/>
            </w:pPr>
            <w:r>
              <w:lastRenderedPageBreak/>
              <w:t>7</w:t>
            </w:r>
          </w:p>
        </w:tc>
        <w:tc>
          <w:tcPr>
            <w:tcW w:w="2196" w:type="dxa"/>
          </w:tcPr>
          <w:p w:rsidR="005D44DE" w:rsidRPr="00122D85" w:rsidRDefault="0014076F" w:rsidP="00406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memahami dan menjelaskan </w:t>
            </w:r>
            <w:r w:rsidR="00B26165">
              <w:rPr>
                <w:sz w:val="20"/>
                <w:szCs w:val="20"/>
              </w:rPr>
              <w:t xml:space="preserve">langkah-langkah penyusunan </w:t>
            </w:r>
            <w:r w:rsidR="00406846">
              <w:rPr>
                <w:sz w:val="20"/>
                <w:szCs w:val="20"/>
              </w:rPr>
              <w:t>program pelatihan</w:t>
            </w:r>
          </w:p>
        </w:tc>
        <w:tc>
          <w:tcPr>
            <w:tcW w:w="2057" w:type="dxa"/>
          </w:tcPr>
          <w:p w:rsidR="005D44DE" w:rsidRPr="00122D85" w:rsidRDefault="00E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yusunan Program Pelatihan (Kesiapan Pelatihan)</w:t>
            </w:r>
          </w:p>
        </w:tc>
        <w:tc>
          <w:tcPr>
            <w:tcW w:w="2410" w:type="dxa"/>
            <w:gridSpan w:val="2"/>
          </w:tcPr>
          <w:p w:rsidR="005D44DE" w:rsidRDefault="00DE3EA6" w:rsidP="0014076F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E46E01">
              <w:rPr>
                <w:sz w:val="20"/>
                <w:szCs w:val="20"/>
              </w:rPr>
              <w:t>Tutorial</w:t>
            </w:r>
          </w:p>
          <w:p w:rsidR="00E46E01" w:rsidRDefault="0014076F" w:rsidP="00B26165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B26165">
              <w:rPr>
                <w:sz w:val="20"/>
                <w:szCs w:val="20"/>
              </w:rPr>
              <w:t xml:space="preserve"> Tanya jawab</w:t>
            </w:r>
          </w:p>
          <w:p w:rsidR="00B26165" w:rsidRPr="00122D85" w:rsidRDefault="00B26165" w:rsidP="00B2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mall Group Discussion</w:t>
            </w:r>
          </w:p>
        </w:tc>
        <w:tc>
          <w:tcPr>
            <w:tcW w:w="3827" w:type="dxa"/>
          </w:tcPr>
          <w:p w:rsidR="00C9265D" w:rsidRPr="00C9265D" w:rsidRDefault="00C9265D" w:rsidP="00C9265D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DA1230" w:rsidRDefault="00C9265D" w:rsidP="00C9265D">
            <w:pPr>
              <w:pStyle w:val="ListParagraph"/>
              <w:numPr>
                <w:ilvl w:val="0"/>
                <w:numId w:val="5"/>
              </w:numPr>
              <w:spacing w:after="200" w:line="216" w:lineRule="auto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>Larry R Swalley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>,2000</w:t>
            </w:r>
            <w:proofErr w:type="gramEnd"/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PT</w:t>
            </w:r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5D44DE" w:rsidRPr="00C939A1" w:rsidRDefault="005D44DE" w:rsidP="009515FE">
            <w:pPr>
              <w:pStyle w:val="ListParagraph"/>
              <w:spacing w:line="21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D44DE" w:rsidRDefault="003C54DC" w:rsidP="00844103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 w:rsidRPr="00B26165">
              <w:rPr>
                <w:sz w:val="20"/>
                <w:szCs w:val="20"/>
              </w:rPr>
              <w:t xml:space="preserve">Mampu </w:t>
            </w:r>
            <w:r w:rsidR="00B26165">
              <w:rPr>
                <w:sz w:val="20"/>
                <w:szCs w:val="20"/>
              </w:rPr>
              <w:t xml:space="preserve">memahami dan menjelaskan </w:t>
            </w:r>
            <w:r w:rsidR="00406846">
              <w:rPr>
                <w:sz w:val="20"/>
                <w:szCs w:val="20"/>
              </w:rPr>
              <w:t>bagaimana mempersiapkan suatu program pelatihan</w:t>
            </w:r>
          </w:p>
          <w:p w:rsidR="00B26165" w:rsidRDefault="00B26165" w:rsidP="00844103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 w:rsidRPr="00B26165"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 xml:space="preserve">memahami dan menjelaskan </w:t>
            </w:r>
            <w:r w:rsidR="00406846">
              <w:rPr>
                <w:sz w:val="20"/>
                <w:szCs w:val="20"/>
              </w:rPr>
              <w:t>faktor-faktor yang mempengaruhi kesiapan pelatihan</w:t>
            </w:r>
          </w:p>
          <w:p w:rsidR="00B26165" w:rsidRDefault="00B26165" w:rsidP="00844103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 w:rsidRPr="00B26165"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 xml:space="preserve">memahami dan menjelaskan </w:t>
            </w:r>
            <w:r w:rsidR="00406846">
              <w:rPr>
                <w:sz w:val="20"/>
                <w:szCs w:val="20"/>
              </w:rPr>
              <w:t>langkah-langkah dalam pelatihan</w:t>
            </w:r>
          </w:p>
          <w:p w:rsidR="00C939A1" w:rsidRPr="00B26165" w:rsidRDefault="00B26165" w:rsidP="00406846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 w:rsidRPr="00B26165"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 xml:space="preserve">memahami dan menjelaskan </w:t>
            </w:r>
            <w:r w:rsidR="00406846">
              <w:rPr>
                <w:sz w:val="20"/>
                <w:szCs w:val="20"/>
              </w:rPr>
              <w:t>permasalahan yangdihadapi dalam pelaksanaan pelatihan</w:t>
            </w:r>
          </w:p>
        </w:tc>
      </w:tr>
      <w:tr w:rsidR="005D44DE" w:rsidTr="00EB2313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8</w:t>
            </w:r>
          </w:p>
        </w:tc>
        <w:tc>
          <w:tcPr>
            <w:tcW w:w="2196" w:type="dxa"/>
          </w:tcPr>
          <w:p w:rsidR="005D44DE" w:rsidRPr="00122D85" w:rsidRDefault="00BC19B9" w:rsidP="00406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</w:t>
            </w:r>
            <w:r w:rsidR="00406846">
              <w:rPr>
                <w:sz w:val="20"/>
                <w:szCs w:val="20"/>
              </w:rPr>
              <w:t>menciptakan lingkungan belajar dalam penerapan program pelatihan</w:t>
            </w:r>
          </w:p>
        </w:tc>
        <w:tc>
          <w:tcPr>
            <w:tcW w:w="2057" w:type="dxa"/>
          </w:tcPr>
          <w:p w:rsidR="005D44DE" w:rsidRPr="00122D85" w:rsidRDefault="00E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desain Pelatihan dan Implementasi Pelatihan (Menciptakan Lingkungan Belajar)</w:t>
            </w:r>
          </w:p>
        </w:tc>
        <w:tc>
          <w:tcPr>
            <w:tcW w:w="2410" w:type="dxa"/>
            <w:gridSpan w:val="2"/>
          </w:tcPr>
          <w:p w:rsidR="00D11FAB" w:rsidRPr="00122D85" w:rsidRDefault="00D11FAB" w:rsidP="00D11FAB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Tutorial</w:t>
            </w:r>
          </w:p>
          <w:p w:rsidR="00BC19B9" w:rsidRDefault="00D11FAB" w:rsidP="00912E53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912E53">
              <w:rPr>
                <w:sz w:val="20"/>
                <w:szCs w:val="20"/>
              </w:rPr>
              <w:t xml:space="preserve"> Tanya jawab</w:t>
            </w:r>
          </w:p>
          <w:p w:rsidR="00912E53" w:rsidRPr="00122D85" w:rsidRDefault="00912E53" w:rsidP="00912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eperative learning</w:t>
            </w:r>
          </w:p>
        </w:tc>
        <w:tc>
          <w:tcPr>
            <w:tcW w:w="3827" w:type="dxa"/>
          </w:tcPr>
          <w:p w:rsidR="00C9265D" w:rsidRPr="00C9265D" w:rsidRDefault="00C9265D" w:rsidP="009515FE">
            <w:pPr>
              <w:pStyle w:val="ListParagraph"/>
              <w:numPr>
                <w:ilvl w:val="0"/>
                <w:numId w:val="24"/>
              </w:numPr>
              <w:spacing w:line="216" w:lineRule="auto"/>
              <w:ind w:left="317" w:hanging="284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C9265D" w:rsidRPr="00C9265D" w:rsidRDefault="00C9265D" w:rsidP="009515FE">
            <w:pPr>
              <w:pStyle w:val="ListParagraph"/>
              <w:numPr>
                <w:ilvl w:val="0"/>
                <w:numId w:val="24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C9265D" w:rsidRPr="00C9265D" w:rsidRDefault="00C9265D" w:rsidP="009515FE">
            <w:pPr>
              <w:pStyle w:val="ListParagraph"/>
              <w:numPr>
                <w:ilvl w:val="0"/>
                <w:numId w:val="24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C9265D" w:rsidRDefault="00C9265D" w:rsidP="009515FE">
            <w:pPr>
              <w:pStyle w:val="ListParagraph"/>
              <w:numPr>
                <w:ilvl w:val="0"/>
                <w:numId w:val="24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DA1230" w:rsidRDefault="00C9265D" w:rsidP="009515FE">
            <w:pPr>
              <w:pStyle w:val="ListParagraph"/>
              <w:numPr>
                <w:ilvl w:val="0"/>
                <w:numId w:val="24"/>
              </w:numPr>
              <w:spacing w:after="200"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>Larry R Swalley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>,2000</w:t>
            </w:r>
            <w:proofErr w:type="gramEnd"/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PT</w:t>
            </w:r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5D44DE" w:rsidRPr="008E3D64" w:rsidRDefault="005D44DE" w:rsidP="00C939A1">
            <w:pPr>
              <w:pStyle w:val="ListParagraph"/>
              <w:spacing w:line="21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D44DE" w:rsidRDefault="00541108" w:rsidP="00912E53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ampu </w:t>
            </w:r>
            <w:r w:rsidR="00A11341">
              <w:rPr>
                <w:sz w:val="20"/>
                <w:szCs w:val="20"/>
              </w:rPr>
              <w:t xml:space="preserve">memahami dan menjelaskan </w:t>
            </w:r>
            <w:r w:rsidR="00406846">
              <w:rPr>
                <w:sz w:val="20"/>
                <w:szCs w:val="20"/>
              </w:rPr>
              <w:t>persyaratan dalam pembelajaran</w:t>
            </w:r>
          </w:p>
          <w:p w:rsidR="00A11341" w:rsidRDefault="00A11341" w:rsidP="00912E53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mahami dan </w:t>
            </w:r>
            <w:r w:rsidR="00406846">
              <w:rPr>
                <w:sz w:val="20"/>
                <w:szCs w:val="20"/>
              </w:rPr>
              <w:t>menciptakansuasana pelatihan yang baik</w:t>
            </w:r>
          </w:p>
          <w:p w:rsidR="00A11341" w:rsidRPr="00C173CE" w:rsidRDefault="00A11341" w:rsidP="00912E53">
            <w:pPr>
              <w:ind w:left="176" w:hanging="176"/>
              <w:rPr>
                <w:sz w:val="20"/>
                <w:szCs w:val="20"/>
              </w:rPr>
            </w:pPr>
          </w:p>
        </w:tc>
      </w:tr>
      <w:tr w:rsidR="005D44DE" w:rsidTr="00EB2313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9</w:t>
            </w:r>
          </w:p>
        </w:tc>
        <w:tc>
          <w:tcPr>
            <w:tcW w:w="2196" w:type="dxa"/>
          </w:tcPr>
          <w:p w:rsidR="005D44DE" w:rsidRDefault="00BC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</w:t>
            </w:r>
            <w:r w:rsidR="00A11341">
              <w:rPr>
                <w:sz w:val="20"/>
                <w:szCs w:val="20"/>
              </w:rPr>
              <w:t xml:space="preserve">memahami dan </w:t>
            </w:r>
            <w:r w:rsidR="00406846">
              <w:rPr>
                <w:sz w:val="20"/>
                <w:szCs w:val="20"/>
              </w:rPr>
              <w:t>menetapkan/membuat tujuan dan sasaran pelatihan</w:t>
            </w:r>
          </w:p>
          <w:p w:rsidR="00BC19B9" w:rsidRPr="00BC19B9" w:rsidRDefault="00BC19B9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</w:tcPr>
          <w:p w:rsidR="005D44DE" w:rsidRPr="00122D85" w:rsidRDefault="00E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etapan Tujuan dan Sasaran Pelatihan</w:t>
            </w:r>
          </w:p>
        </w:tc>
        <w:tc>
          <w:tcPr>
            <w:tcW w:w="2410" w:type="dxa"/>
            <w:gridSpan w:val="2"/>
          </w:tcPr>
          <w:p w:rsidR="00BC19B9" w:rsidRDefault="00BC19B9" w:rsidP="00BC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11341">
              <w:rPr>
                <w:sz w:val="20"/>
                <w:szCs w:val="20"/>
              </w:rPr>
              <w:t xml:space="preserve"> T</w:t>
            </w:r>
            <w:r w:rsidRPr="00122D85">
              <w:rPr>
                <w:sz w:val="20"/>
                <w:szCs w:val="20"/>
              </w:rPr>
              <w:t>utorial</w:t>
            </w:r>
          </w:p>
          <w:p w:rsidR="00BC19B9" w:rsidRDefault="00A11341" w:rsidP="00BC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90025F" w:rsidRPr="00122D85" w:rsidRDefault="0090025F" w:rsidP="00A1134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C9265D" w:rsidRPr="00C9265D" w:rsidRDefault="00C9265D" w:rsidP="00C9265D">
            <w:pPr>
              <w:pStyle w:val="ListParagraph"/>
              <w:numPr>
                <w:ilvl w:val="0"/>
                <w:numId w:val="23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23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 xml:space="preserve">McGraw-Hill, Irwin, </w:t>
            </w:r>
            <w:r w:rsidRPr="00C9265D">
              <w:rPr>
                <w:sz w:val="20"/>
                <w:szCs w:val="20"/>
              </w:rPr>
              <w:lastRenderedPageBreak/>
              <w:t>Boston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23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23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DA1230" w:rsidRDefault="00C9265D" w:rsidP="00C9265D">
            <w:pPr>
              <w:pStyle w:val="ListParagraph"/>
              <w:numPr>
                <w:ilvl w:val="0"/>
                <w:numId w:val="23"/>
              </w:numPr>
              <w:spacing w:after="200"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>Larry R Swalley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>,2000</w:t>
            </w:r>
            <w:proofErr w:type="gramEnd"/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PT</w:t>
            </w:r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5D44DE" w:rsidRPr="008E3D64" w:rsidRDefault="005D44DE" w:rsidP="00C939A1">
            <w:pPr>
              <w:pStyle w:val="ListParagraph"/>
              <w:spacing w:line="21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D44DE" w:rsidRDefault="00541108" w:rsidP="00A1134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Mampu </w:t>
            </w:r>
            <w:r w:rsidR="00A11341">
              <w:rPr>
                <w:sz w:val="20"/>
                <w:szCs w:val="20"/>
              </w:rPr>
              <w:t xml:space="preserve">memahami dan menjelaskan </w:t>
            </w:r>
            <w:r w:rsidR="00406846">
              <w:rPr>
                <w:sz w:val="20"/>
                <w:szCs w:val="20"/>
              </w:rPr>
              <w:t>konsep tujuan dan sasaran pelatihan</w:t>
            </w:r>
          </w:p>
          <w:p w:rsidR="00A11341" w:rsidRDefault="00A11341" w:rsidP="00A1134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mahami dan menjelaskan </w:t>
            </w:r>
            <w:r w:rsidR="00406846">
              <w:rPr>
                <w:sz w:val="20"/>
                <w:szCs w:val="20"/>
              </w:rPr>
              <w:t xml:space="preserve">manfaat </w:t>
            </w:r>
            <w:r w:rsidR="00406846">
              <w:rPr>
                <w:sz w:val="20"/>
                <w:szCs w:val="20"/>
              </w:rPr>
              <w:lastRenderedPageBreak/>
              <w:t>penetapan tujuan dan sasaran yang tepat</w:t>
            </w:r>
          </w:p>
          <w:p w:rsidR="00A11341" w:rsidRDefault="00A11341" w:rsidP="00406846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mahami dan menjelaskan </w:t>
            </w:r>
            <w:r w:rsidR="00406846">
              <w:rPr>
                <w:sz w:val="20"/>
                <w:szCs w:val="20"/>
              </w:rPr>
              <w:t>jenis-jenis tujuan dan sasaran pelatihan</w:t>
            </w:r>
          </w:p>
          <w:p w:rsidR="00406846" w:rsidRPr="00C173CE" w:rsidRDefault="00406846" w:rsidP="00406846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cara merumuskan tujuan dan sasaran pelatihan</w:t>
            </w:r>
          </w:p>
        </w:tc>
      </w:tr>
      <w:tr w:rsidR="005D44DE" w:rsidTr="00EB2313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lastRenderedPageBreak/>
              <w:t>10</w:t>
            </w:r>
          </w:p>
        </w:tc>
        <w:tc>
          <w:tcPr>
            <w:tcW w:w="2196" w:type="dxa"/>
          </w:tcPr>
          <w:p w:rsidR="005D44DE" w:rsidRPr="00BC19B9" w:rsidRDefault="00BC19B9" w:rsidP="00406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</w:t>
            </w:r>
            <w:r w:rsidR="00A11341">
              <w:rPr>
                <w:sz w:val="20"/>
                <w:szCs w:val="20"/>
              </w:rPr>
              <w:t xml:space="preserve">memilih metode </w:t>
            </w:r>
            <w:r w:rsidR="00406846">
              <w:rPr>
                <w:sz w:val="20"/>
                <w:szCs w:val="20"/>
              </w:rPr>
              <w:t>dan jenis pelatihan</w:t>
            </w:r>
            <w:r w:rsidR="00A11341">
              <w:rPr>
                <w:sz w:val="20"/>
                <w:szCs w:val="20"/>
              </w:rPr>
              <w:t xml:space="preserve"> yang tepat </w:t>
            </w:r>
          </w:p>
        </w:tc>
        <w:tc>
          <w:tcPr>
            <w:tcW w:w="2057" w:type="dxa"/>
          </w:tcPr>
          <w:p w:rsidR="005D44DE" w:rsidRPr="00122D85" w:rsidRDefault="00C9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e dan Jenis Pelatihan</w:t>
            </w:r>
          </w:p>
        </w:tc>
        <w:tc>
          <w:tcPr>
            <w:tcW w:w="2410" w:type="dxa"/>
            <w:gridSpan w:val="2"/>
          </w:tcPr>
          <w:p w:rsidR="00BC19B9" w:rsidRPr="00122D85" w:rsidRDefault="00BC19B9" w:rsidP="00BC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22D85">
              <w:rPr>
                <w:sz w:val="20"/>
                <w:szCs w:val="20"/>
              </w:rPr>
              <w:t>Tutorial</w:t>
            </w:r>
          </w:p>
          <w:p w:rsidR="00BC19B9" w:rsidRDefault="00BC19B9" w:rsidP="00BC19B9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A11341">
              <w:rPr>
                <w:sz w:val="20"/>
                <w:szCs w:val="20"/>
              </w:rPr>
              <w:t xml:space="preserve"> Tanya jawab</w:t>
            </w:r>
          </w:p>
          <w:p w:rsidR="003E09E6" w:rsidRDefault="00BC19B9" w:rsidP="00BC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11341">
              <w:rPr>
                <w:sz w:val="20"/>
                <w:szCs w:val="20"/>
              </w:rPr>
              <w:t xml:space="preserve"> Small Group Discussion </w:t>
            </w:r>
          </w:p>
          <w:p w:rsidR="00BC19B9" w:rsidRPr="00122D85" w:rsidRDefault="00BC19B9" w:rsidP="00BC19B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C9265D" w:rsidRPr="00C9265D" w:rsidRDefault="00C9265D" w:rsidP="00C9265D">
            <w:pPr>
              <w:pStyle w:val="ListParagraph"/>
              <w:numPr>
                <w:ilvl w:val="0"/>
                <w:numId w:val="22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22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22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22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DA1230" w:rsidRDefault="00C9265D" w:rsidP="00C9265D">
            <w:pPr>
              <w:pStyle w:val="ListParagraph"/>
              <w:numPr>
                <w:ilvl w:val="0"/>
                <w:numId w:val="22"/>
              </w:numPr>
              <w:spacing w:after="200"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>Larry R Swalley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>,2000</w:t>
            </w:r>
            <w:proofErr w:type="gramEnd"/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PT</w:t>
            </w:r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5D44DE" w:rsidRPr="008E3D64" w:rsidRDefault="005D44DE" w:rsidP="00C939A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D44DE" w:rsidRDefault="00541108" w:rsidP="00A1134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ampu </w:t>
            </w:r>
            <w:r w:rsidR="00A11341">
              <w:rPr>
                <w:sz w:val="20"/>
                <w:szCs w:val="20"/>
              </w:rPr>
              <w:t>me</w:t>
            </w:r>
            <w:r w:rsidR="00B06641">
              <w:rPr>
                <w:sz w:val="20"/>
                <w:szCs w:val="20"/>
              </w:rPr>
              <w:t xml:space="preserve">mbedakan berbagai </w:t>
            </w:r>
            <w:r w:rsidR="00406846">
              <w:rPr>
                <w:sz w:val="20"/>
                <w:szCs w:val="20"/>
              </w:rPr>
              <w:t>metode dan jenis pelatihan</w:t>
            </w:r>
          </w:p>
          <w:p w:rsidR="00B06641" w:rsidRDefault="00B06641" w:rsidP="00B0664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njelaskan kekuatan dan kelemahan </w:t>
            </w:r>
            <w:r w:rsidR="00406846">
              <w:rPr>
                <w:sz w:val="20"/>
                <w:szCs w:val="20"/>
              </w:rPr>
              <w:t xml:space="preserve">metode </w:t>
            </w:r>
            <w:r>
              <w:rPr>
                <w:sz w:val="20"/>
                <w:szCs w:val="20"/>
              </w:rPr>
              <w:t>yang digunakan</w:t>
            </w:r>
          </w:p>
          <w:p w:rsidR="00B06641" w:rsidRPr="00C173CE" w:rsidRDefault="00B06641" w:rsidP="00406846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milih </w:t>
            </w:r>
            <w:r w:rsidR="00406846">
              <w:rPr>
                <w:sz w:val="20"/>
                <w:szCs w:val="20"/>
              </w:rPr>
              <w:t xml:space="preserve">metode dan jenis pelatihan </w:t>
            </w:r>
            <w:r>
              <w:rPr>
                <w:sz w:val="20"/>
                <w:szCs w:val="20"/>
              </w:rPr>
              <w:t xml:space="preserve">sesuai dengan tujuan dan sasaran </w:t>
            </w:r>
            <w:r w:rsidR="00406846">
              <w:rPr>
                <w:sz w:val="20"/>
                <w:szCs w:val="20"/>
              </w:rPr>
              <w:t>pelatihan</w:t>
            </w:r>
          </w:p>
        </w:tc>
      </w:tr>
      <w:tr w:rsidR="005D44DE" w:rsidTr="00EB2313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11</w:t>
            </w:r>
          </w:p>
        </w:tc>
        <w:tc>
          <w:tcPr>
            <w:tcW w:w="2196" w:type="dxa"/>
          </w:tcPr>
          <w:p w:rsidR="005D44DE" w:rsidRPr="00122D85" w:rsidRDefault="00C40656" w:rsidP="00406846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 xml:space="preserve">Mampu </w:t>
            </w:r>
            <w:r w:rsidR="00406846">
              <w:rPr>
                <w:sz w:val="20"/>
                <w:szCs w:val="20"/>
              </w:rPr>
              <w:t>menyusun materi pelatihan dengan baik</w:t>
            </w:r>
          </w:p>
        </w:tc>
        <w:tc>
          <w:tcPr>
            <w:tcW w:w="2057" w:type="dxa"/>
          </w:tcPr>
          <w:p w:rsidR="005D44DE" w:rsidRPr="00C9265D" w:rsidRDefault="00C9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yusunan Materi Pelatihan</w:t>
            </w:r>
          </w:p>
        </w:tc>
        <w:tc>
          <w:tcPr>
            <w:tcW w:w="2410" w:type="dxa"/>
            <w:gridSpan w:val="2"/>
          </w:tcPr>
          <w:p w:rsidR="008E3D64" w:rsidRDefault="00BC19B9" w:rsidP="008E3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E3D64" w:rsidRPr="00122D85">
              <w:rPr>
                <w:sz w:val="20"/>
                <w:szCs w:val="20"/>
              </w:rPr>
              <w:t xml:space="preserve"> Tutorial</w:t>
            </w:r>
          </w:p>
          <w:p w:rsidR="008E3D64" w:rsidRDefault="00B06641" w:rsidP="008E3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65489B" w:rsidRDefault="0065489B" w:rsidP="008E3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ktek</w:t>
            </w:r>
          </w:p>
          <w:p w:rsidR="0090025F" w:rsidRPr="00122D85" w:rsidRDefault="0090025F" w:rsidP="00B0664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C9265D" w:rsidRPr="00C9265D" w:rsidRDefault="00C9265D" w:rsidP="00C9265D">
            <w:pPr>
              <w:pStyle w:val="ListParagraph"/>
              <w:numPr>
                <w:ilvl w:val="0"/>
                <w:numId w:val="21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21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21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21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DA1230" w:rsidRDefault="00C9265D" w:rsidP="00C9265D">
            <w:pPr>
              <w:pStyle w:val="ListParagraph"/>
              <w:numPr>
                <w:ilvl w:val="0"/>
                <w:numId w:val="21"/>
              </w:numPr>
              <w:spacing w:after="200"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lastRenderedPageBreak/>
              <w:t>Larry R Swalley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>,2000</w:t>
            </w:r>
            <w:proofErr w:type="gramEnd"/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PT</w:t>
            </w:r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5D44DE" w:rsidRPr="00481C98" w:rsidRDefault="005D44DE" w:rsidP="00DC4D4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D44DE" w:rsidRDefault="00541108" w:rsidP="00DD7840">
            <w:pPr>
              <w:ind w:left="176" w:hanging="176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="00B06641">
              <w:rPr>
                <w:sz w:val="20"/>
                <w:szCs w:val="20"/>
              </w:rPr>
              <w:t xml:space="preserve">  Mampu </w:t>
            </w:r>
            <w:r w:rsidR="0065489B">
              <w:rPr>
                <w:sz w:val="20"/>
                <w:szCs w:val="20"/>
              </w:rPr>
              <w:t>memahami dan menjelaskan faktor-faktor yang mempengaruhi penyusunan materi pelatihan</w:t>
            </w:r>
          </w:p>
          <w:p w:rsidR="00B06641" w:rsidRPr="00B06641" w:rsidRDefault="00B06641" w:rsidP="0065489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</w:t>
            </w:r>
            <w:r w:rsidR="0065489B">
              <w:rPr>
                <w:sz w:val="20"/>
                <w:szCs w:val="20"/>
              </w:rPr>
              <w:t>memahami dan menjelaskan tingkatan dalam menyusun materi pelatihan</w:t>
            </w:r>
          </w:p>
        </w:tc>
      </w:tr>
      <w:tr w:rsidR="005D44DE" w:rsidTr="00EB2313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lastRenderedPageBreak/>
              <w:t>12</w:t>
            </w:r>
          </w:p>
        </w:tc>
        <w:tc>
          <w:tcPr>
            <w:tcW w:w="2196" w:type="dxa"/>
          </w:tcPr>
          <w:p w:rsidR="005D44DE" w:rsidRPr="00122D85" w:rsidRDefault="00BC19B9" w:rsidP="00654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</w:t>
            </w:r>
            <w:r w:rsidR="0065489B">
              <w:rPr>
                <w:sz w:val="20"/>
                <w:szCs w:val="20"/>
              </w:rPr>
              <w:t>menjadi fasilitator dalam kegiatan pelatihan</w:t>
            </w:r>
          </w:p>
        </w:tc>
        <w:tc>
          <w:tcPr>
            <w:tcW w:w="2057" w:type="dxa"/>
          </w:tcPr>
          <w:p w:rsidR="005D44DE" w:rsidRPr="00122D85" w:rsidRDefault="00C9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jadi Fasilitator Pelatihan</w:t>
            </w:r>
          </w:p>
        </w:tc>
        <w:tc>
          <w:tcPr>
            <w:tcW w:w="2410" w:type="dxa"/>
            <w:gridSpan w:val="2"/>
          </w:tcPr>
          <w:p w:rsidR="00BC19B9" w:rsidRDefault="00BC19B9" w:rsidP="00BC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22D85">
              <w:rPr>
                <w:sz w:val="20"/>
                <w:szCs w:val="20"/>
              </w:rPr>
              <w:t>Tutorial</w:t>
            </w:r>
          </w:p>
          <w:p w:rsidR="00906574" w:rsidRDefault="00906574" w:rsidP="00BC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906574" w:rsidRDefault="00906574" w:rsidP="00BC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mall Group Discussion</w:t>
            </w:r>
          </w:p>
          <w:p w:rsidR="00BC19B9" w:rsidRDefault="00BC19B9" w:rsidP="00BC19B9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906574">
              <w:rPr>
                <w:sz w:val="20"/>
                <w:szCs w:val="20"/>
              </w:rPr>
              <w:t>Problem Based Learning</w:t>
            </w:r>
          </w:p>
          <w:p w:rsidR="0090025F" w:rsidRPr="00122D85" w:rsidRDefault="0090025F" w:rsidP="00B0664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C9265D" w:rsidRPr="00C9265D" w:rsidRDefault="00C9265D" w:rsidP="00C9265D">
            <w:pPr>
              <w:pStyle w:val="ListParagraph"/>
              <w:numPr>
                <w:ilvl w:val="0"/>
                <w:numId w:val="20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20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20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20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DA1230" w:rsidRDefault="00C9265D" w:rsidP="00C9265D">
            <w:pPr>
              <w:pStyle w:val="ListParagraph"/>
              <w:numPr>
                <w:ilvl w:val="0"/>
                <w:numId w:val="20"/>
              </w:numPr>
              <w:spacing w:after="200"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>Larry R Swalley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>,2000</w:t>
            </w:r>
            <w:proofErr w:type="gramEnd"/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PT</w:t>
            </w:r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5D44DE" w:rsidRPr="00481C98" w:rsidRDefault="005D44DE" w:rsidP="00DC4D4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06574" w:rsidRDefault="00541108" w:rsidP="00906574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ampu </w:t>
            </w:r>
            <w:r w:rsidR="00906574">
              <w:rPr>
                <w:sz w:val="20"/>
                <w:szCs w:val="20"/>
              </w:rPr>
              <w:t xml:space="preserve">memahami dan menjelaskan </w:t>
            </w:r>
            <w:r w:rsidR="0065489B">
              <w:rPr>
                <w:sz w:val="20"/>
                <w:szCs w:val="20"/>
              </w:rPr>
              <w:t>tugas, fungsi, peran, dan persyaratan menjadi fasilitator pelatihan</w:t>
            </w:r>
          </w:p>
          <w:p w:rsidR="0065489B" w:rsidRDefault="00906574" w:rsidP="0065489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</w:t>
            </w:r>
            <w:r w:rsidR="0065489B">
              <w:rPr>
                <w:sz w:val="20"/>
                <w:szCs w:val="20"/>
              </w:rPr>
              <w:t>memahami dan menjelaskan keterampilan dasar fasilitator</w:t>
            </w:r>
          </w:p>
          <w:p w:rsidR="0065489B" w:rsidRDefault="0065489B" w:rsidP="0065489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berbagai gaya fasilitator.</w:t>
            </w:r>
          </w:p>
          <w:p w:rsidR="005D44DE" w:rsidRPr="00C173CE" w:rsidRDefault="0065489B" w:rsidP="0065489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hambatan pada fasilitator</w:t>
            </w:r>
          </w:p>
        </w:tc>
      </w:tr>
      <w:tr w:rsidR="00906574" w:rsidTr="00EB2313">
        <w:tc>
          <w:tcPr>
            <w:tcW w:w="675" w:type="dxa"/>
          </w:tcPr>
          <w:p w:rsidR="00906574" w:rsidRDefault="00906574" w:rsidP="005D44DE">
            <w:pPr>
              <w:jc w:val="center"/>
            </w:pPr>
            <w:r>
              <w:t>13</w:t>
            </w:r>
          </w:p>
        </w:tc>
        <w:tc>
          <w:tcPr>
            <w:tcW w:w="2196" w:type="dxa"/>
          </w:tcPr>
          <w:p w:rsidR="00906574" w:rsidRPr="00122D85" w:rsidRDefault="00906574" w:rsidP="00654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</w:t>
            </w:r>
            <w:r w:rsidR="0065489B">
              <w:rPr>
                <w:sz w:val="20"/>
                <w:szCs w:val="20"/>
              </w:rPr>
              <w:t>membuat evaluasi program pelatihan</w:t>
            </w:r>
          </w:p>
        </w:tc>
        <w:tc>
          <w:tcPr>
            <w:tcW w:w="2057" w:type="dxa"/>
          </w:tcPr>
          <w:p w:rsidR="00906574" w:rsidRPr="00122D85" w:rsidRDefault="00C9265D" w:rsidP="00C9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si Proram Pelatihan</w:t>
            </w:r>
          </w:p>
        </w:tc>
        <w:tc>
          <w:tcPr>
            <w:tcW w:w="2410" w:type="dxa"/>
            <w:gridSpan w:val="2"/>
          </w:tcPr>
          <w:p w:rsidR="00906574" w:rsidRDefault="00906574" w:rsidP="00C9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22D85">
              <w:rPr>
                <w:sz w:val="20"/>
                <w:szCs w:val="20"/>
              </w:rPr>
              <w:t>Tutorial</w:t>
            </w:r>
          </w:p>
          <w:p w:rsidR="00906574" w:rsidRDefault="00906574" w:rsidP="00C9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906574" w:rsidRDefault="00906574" w:rsidP="00C9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mall Group Discussion</w:t>
            </w:r>
          </w:p>
          <w:p w:rsidR="00906574" w:rsidRDefault="00906574" w:rsidP="00C9265D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Problem Based Learning</w:t>
            </w:r>
          </w:p>
          <w:p w:rsidR="00906574" w:rsidRPr="00122D85" w:rsidRDefault="00906574" w:rsidP="00C926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C9265D" w:rsidRPr="00C9265D" w:rsidRDefault="00C9265D" w:rsidP="00C9265D">
            <w:pPr>
              <w:pStyle w:val="ListParagraph"/>
              <w:numPr>
                <w:ilvl w:val="0"/>
                <w:numId w:val="19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19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19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19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DA1230" w:rsidRDefault="00C9265D" w:rsidP="00C9265D">
            <w:pPr>
              <w:pStyle w:val="ListParagraph"/>
              <w:numPr>
                <w:ilvl w:val="0"/>
                <w:numId w:val="19"/>
              </w:numPr>
              <w:spacing w:after="200"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>Larry R Swalley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>,2000</w:t>
            </w:r>
            <w:proofErr w:type="gramEnd"/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PT</w:t>
            </w:r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906574" w:rsidRPr="008E3D64" w:rsidRDefault="00906574" w:rsidP="00DC4D4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06574" w:rsidRDefault="00906574" w:rsidP="00C9265D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mahami dan menjelaskan </w:t>
            </w:r>
            <w:r w:rsidR="0065489B">
              <w:rPr>
                <w:sz w:val="20"/>
                <w:szCs w:val="20"/>
              </w:rPr>
              <w:t>tujuan, manfaat, dan jenis pelatihan</w:t>
            </w:r>
          </w:p>
          <w:p w:rsidR="0065489B" w:rsidRDefault="00906574" w:rsidP="0065489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</w:t>
            </w:r>
            <w:r w:rsidR="0065489B">
              <w:rPr>
                <w:sz w:val="20"/>
                <w:szCs w:val="20"/>
              </w:rPr>
              <w:t>memahami dan menjelaskan kriteria keberhasilan pelatihan</w:t>
            </w:r>
          </w:p>
          <w:p w:rsidR="0065489B" w:rsidRDefault="0065489B" w:rsidP="0065489B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cara dan langkah-langkah melakukan evaluasi pelatihan.</w:t>
            </w:r>
          </w:p>
          <w:p w:rsidR="00906574" w:rsidRPr="00C173CE" w:rsidRDefault="00906574" w:rsidP="00FF79C1">
            <w:pPr>
              <w:rPr>
                <w:sz w:val="20"/>
                <w:szCs w:val="20"/>
              </w:rPr>
            </w:pPr>
          </w:p>
        </w:tc>
      </w:tr>
      <w:tr w:rsidR="00906574" w:rsidTr="00EB2313">
        <w:tc>
          <w:tcPr>
            <w:tcW w:w="675" w:type="dxa"/>
          </w:tcPr>
          <w:p w:rsidR="00906574" w:rsidRDefault="00906574" w:rsidP="005D44DE">
            <w:pPr>
              <w:jc w:val="center"/>
            </w:pPr>
            <w:r>
              <w:t>14</w:t>
            </w:r>
          </w:p>
        </w:tc>
        <w:tc>
          <w:tcPr>
            <w:tcW w:w="2196" w:type="dxa"/>
          </w:tcPr>
          <w:p w:rsidR="00906574" w:rsidRPr="00122D85" w:rsidRDefault="00906574" w:rsidP="00FF7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</w:t>
            </w:r>
            <w:r w:rsidR="00FF79C1">
              <w:rPr>
                <w:sz w:val="20"/>
                <w:szCs w:val="20"/>
              </w:rPr>
              <w:t xml:space="preserve">memahami dan </w:t>
            </w:r>
            <w:r w:rsidR="00FF79C1">
              <w:rPr>
                <w:sz w:val="20"/>
                <w:szCs w:val="20"/>
              </w:rPr>
              <w:lastRenderedPageBreak/>
              <w:t>menjelaskan transfer pelatihan</w:t>
            </w:r>
          </w:p>
        </w:tc>
        <w:tc>
          <w:tcPr>
            <w:tcW w:w="2057" w:type="dxa"/>
          </w:tcPr>
          <w:p w:rsidR="00906574" w:rsidRPr="00122D85" w:rsidRDefault="00C9265D" w:rsidP="00C9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nsfer Pelatihan</w:t>
            </w:r>
          </w:p>
        </w:tc>
        <w:tc>
          <w:tcPr>
            <w:tcW w:w="2410" w:type="dxa"/>
            <w:gridSpan w:val="2"/>
          </w:tcPr>
          <w:p w:rsidR="00906574" w:rsidRDefault="00906574" w:rsidP="00C9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22D85">
              <w:rPr>
                <w:sz w:val="20"/>
                <w:szCs w:val="20"/>
              </w:rPr>
              <w:t>Tutorial</w:t>
            </w:r>
          </w:p>
          <w:p w:rsidR="00906574" w:rsidRDefault="00906574" w:rsidP="00C9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Tanya jawab</w:t>
            </w:r>
          </w:p>
          <w:p w:rsidR="00906574" w:rsidRDefault="00906574" w:rsidP="00C92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mall Group Discussion</w:t>
            </w:r>
          </w:p>
          <w:p w:rsidR="00906574" w:rsidRDefault="00906574" w:rsidP="00C9265D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Problem Based Learning</w:t>
            </w:r>
          </w:p>
          <w:p w:rsidR="00906574" w:rsidRPr="00122D85" w:rsidRDefault="00906574" w:rsidP="00C9265D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C9265D" w:rsidRPr="00C9265D" w:rsidRDefault="00C9265D" w:rsidP="00C9265D">
            <w:pPr>
              <w:pStyle w:val="ListParagraph"/>
              <w:numPr>
                <w:ilvl w:val="0"/>
                <w:numId w:val="18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lastRenderedPageBreak/>
              <w:t xml:space="preserve">Kaswan, 2013, </w:t>
            </w:r>
            <w:r w:rsidRPr="00C9265D">
              <w:rPr>
                <w:i/>
                <w:iCs/>
                <w:sz w:val="20"/>
                <w:szCs w:val="20"/>
              </w:rPr>
              <w:t xml:space="preserve">Pelatihan dan </w:t>
            </w:r>
            <w:r w:rsidRPr="00C9265D">
              <w:rPr>
                <w:i/>
                <w:iCs/>
                <w:sz w:val="20"/>
                <w:szCs w:val="20"/>
              </w:rPr>
              <w:lastRenderedPageBreak/>
              <w:t xml:space="preserve">Pengembangan untuk Meningkatkan Kinerja SDM, </w:t>
            </w:r>
            <w:r w:rsidRPr="00C9265D">
              <w:rPr>
                <w:sz w:val="20"/>
                <w:szCs w:val="20"/>
              </w:rPr>
              <w:t>Cetakan Kedua, CV. Alfabeta, Bandung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18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</w:rPr>
              <w:t xml:space="preserve">Noe, Raymond, 2003, </w:t>
            </w:r>
            <w:r w:rsidRPr="00C9265D">
              <w:rPr>
                <w:i/>
                <w:iCs/>
                <w:sz w:val="20"/>
                <w:szCs w:val="20"/>
              </w:rPr>
              <w:t xml:space="preserve">Employee Training &amp; Program Development, </w:t>
            </w:r>
            <w:r w:rsidRPr="00C9265D">
              <w:rPr>
                <w:sz w:val="20"/>
                <w:szCs w:val="20"/>
              </w:rPr>
              <w:t>Second Edition</w:t>
            </w:r>
            <w:r w:rsidRPr="00C9265D">
              <w:rPr>
                <w:i/>
                <w:iCs/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</w:rPr>
              <w:t>McGraw-Hill, Irwin, Boston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18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Soebagi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tmodiwirio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2002</w:t>
            </w:r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rddizy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Jaya, Jakart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C9265D" w:rsidRDefault="00C9265D" w:rsidP="00C9265D">
            <w:pPr>
              <w:pStyle w:val="ListParagraph"/>
              <w:numPr>
                <w:ilvl w:val="0"/>
                <w:numId w:val="18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proofErr w:type="spellStart"/>
            <w:r w:rsidRPr="00C9265D">
              <w:rPr>
                <w:sz w:val="20"/>
                <w:szCs w:val="20"/>
                <w:lang w:val="en-US"/>
              </w:rPr>
              <w:t>Jusuf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riant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2001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rinsip</w:t>
            </w:r>
            <w:proofErr w:type="gramEnd"/>
            <w:r w:rsidRPr="00C9265D">
              <w:rPr>
                <w:i/>
                <w:iCs/>
                <w:sz w:val="20"/>
                <w:szCs w:val="20"/>
                <w:lang w:val="en-US"/>
              </w:rPr>
              <w:t>-Prinsip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sar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Manajeme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Ins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Cendekia</w:t>
            </w:r>
            <w:proofErr w:type="spellEnd"/>
            <w:r w:rsidRPr="00C9265D">
              <w:rPr>
                <w:sz w:val="20"/>
                <w:szCs w:val="20"/>
              </w:rPr>
              <w:t xml:space="preserve">, </w:t>
            </w:r>
            <w:r w:rsidRPr="00C9265D">
              <w:rPr>
                <w:sz w:val="20"/>
                <w:szCs w:val="20"/>
                <w:lang w:val="en-US"/>
              </w:rPr>
              <w:t>Surabaya</w:t>
            </w:r>
            <w:r w:rsidRPr="00C9265D">
              <w:rPr>
                <w:sz w:val="20"/>
                <w:szCs w:val="20"/>
              </w:rPr>
              <w:t>.</w:t>
            </w:r>
          </w:p>
          <w:p w:rsidR="00C9265D" w:rsidRPr="00DA1230" w:rsidRDefault="00C9265D" w:rsidP="00C9265D">
            <w:pPr>
              <w:pStyle w:val="ListParagraph"/>
              <w:numPr>
                <w:ilvl w:val="0"/>
                <w:numId w:val="18"/>
              </w:numPr>
              <w:spacing w:after="200" w:line="216" w:lineRule="auto"/>
              <w:ind w:left="317" w:hanging="317"/>
              <w:rPr>
                <w:sz w:val="20"/>
                <w:szCs w:val="20"/>
              </w:rPr>
            </w:pPr>
            <w:r w:rsidRPr="00C9265D">
              <w:rPr>
                <w:sz w:val="20"/>
                <w:szCs w:val="20"/>
                <w:lang w:val="en-US"/>
              </w:rPr>
              <w:t>Larry R Swalley</w:t>
            </w:r>
            <w:proofErr w:type="gramStart"/>
            <w:r w:rsidRPr="00C9265D">
              <w:rPr>
                <w:sz w:val="20"/>
                <w:szCs w:val="20"/>
                <w:lang w:val="en-US"/>
              </w:rPr>
              <w:t>,2000</w:t>
            </w:r>
            <w:proofErr w:type="gramEnd"/>
            <w:r w:rsidRPr="00C9265D">
              <w:rPr>
                <w:sz w:val="20"/>
                <w:szCs w:val="20"/>
              </w:rPr>
              <w:t xml:space="preserve">,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Orientasi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d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Pelatihan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Tempat</w:t>
            </w:r>
            <w:proofErr w:type="spellEnd"/>
            <w:r w:rsidRPr="00C9265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i/>
                <w:iCs/>
                <w:sz w:val="20"/>
                <w:szCs w:val="20"/>
                <w:lang w:val="en-US"/>
              </w:rPr>
              <w:t>Kerj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>, PT</w:t>
            </w:r>
            <w:r w:rsidRPr="00C9265D">
              <w:rPr>
                <w:sz w:val="20"/>
                <w:szCs w:val="20"/>
              </w:rPr>
              <w:t>.</w:t>
            </w:r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ustaka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Binam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ressindo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Penerjemah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Ramelan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Judul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65D">
              <w:rPr>
                <w:sz w:val="20"/>
                <w:szCs w:val="20"/>
                <w:lang w:val="en-US"/>
              </w:rPr>
              <w:t>Asli</w:t>
            </w:r>
            <w:proofErr w:type="spellEnd"/>
            <w:r w:rsidRPr="00C9265D">
              <w:rPr>
                <w:sz w:val="20"/>
                <w:szCs w:val="20"/>
                <w:lang w:val="en-US"/>
              </w:rPr>
              <w:t xml:space="preserve"> :</w:t>
            </w:r>
            <w:r w:rsidRPr="00C9265D">
              <w:rPr>
                <w:i/>
                <w:iCs/>
                <w:sz w:val="20"/>
                <w:szCs w:val="20"/>
                <w:lang w:val="en-US"/>
              </w:rPr>
              <w:t>On the job orientation and Training</w:t>
            </w:r>
            <w:r w:rsidRPr="00C9265D">
              <w:rPr>
                <w:sz w:val="20"/>
                <w:szCs w:val="20"/>
                <w:lang w:val="en-US"/>
              </w:rPr>
              <w:t>, Jakarta.</w:t>
            </w:r>
          </w:p>
          <w:p w:rsidR="00906574" w:rsidRPr="008E3D64" w:rsidRDefault="00906574" w:rsidP="00DC4D42">
            <w:pPr>
              <w:pStyle w:val="ListParagraph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06574" w:rsidRDefault="00906574" w:rsidP="00C9265D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mpu memahami dan </w:t>
            </w:r>
            <w:r>
              <w:rPr>
                <w:sz w:val="20"/>
                <w:szCs w:val="20"/>
              </w:rPr>
              <w:lastRenderedPageBreak/>
              <w:t xml:space="preserve">menjelaskan </w:t>
            </w:r>
            <w:r w:rsidR="00FF79C1">
              <w:rPr>
                <w:sz w:val="20"/>
                <w:szCs w:val="20"/>
              </w:rPr>
              <w:t>hubungan karakteristik pelatihan dengan transfer pelatihan</w:t>
            </w:r>
          </w:p>
          <w:p w:rsidR="00906574" w:rsidRDefault="00906574" w:rsidP="00FF79C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</w:t>
            </w:r>
            <w:r w:rsidR="00FF79C1">
              <w:rPr>
                <w:sz w:val="20"/>
                <w:szCs w:val="20"/>
              </w:rPr>
              <w:t>memahami dan menjelaskan model proses transfer pelatihan</w:t>
            </w:r>
          </w:p>
          <w:p w:rsidR="00FF79C1" w:rsidRDefault="00FF79C1" w:rsidP="00FF79C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teori transfer pelatihan</w:t>
            </w:r>
          </w:p>
          <w:p w:rsidR="00FF79C1" w:rsidRDefault="00FF79C1" w:rsidP="00FF79C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karakteristik lingkungan kerja dengan transfer pelatihan</w:t>
            </w:r>
          </w:p>
          <w:p w:rsidR="00FF79C1" w:rsidRDefault="00FF79C1" w:rsidP="00FF79C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iklim untuk transfer pelatihan</w:t>
            </w:r>
          </w:p>
          <w:p w:rsidR="00FF79C1" w:rsidRPr="00C173CE" w:rsidRDefault="00FF79C1" w:rsidP="00FF79C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permasalahan dalam transfer pelatihan</w:t>
            </w:r>
          </w:p>
        </w:tc>
      </w:tr>
      <w:tr w:rsidR="00772999" w:rsidTr="00EB2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0"/>
        </w:trPr>
        <w:tc>
          <w:tcPr>
            <w:tcW w:w="6163" w:type="dxa"/>
            <w:gridSpan w:val="4"/>
          </w:tcPr>
          <w:p w:rsidR="00772999" w:rsidRDefault="00772999"/>
          <w:p w:rsidR="00772999" w:rsidRDefault="00772999">
            <w:r>
              <w:t>Mengetahui,</w:t>
            </w:r>
          </w:p>
          <w:p w:rsidR="00772999" w:rsidRDefault="00772999">
            <w:r>
              <w:t>Ketua Program Studi,</w:t>
            </w:r>
          </w:p>
          <w:p w:rsidR="00772999" w:rsidRDefault="00772999"/>
          <w:p w:rsidR="00772999" w:rsidRDefault="00772999"/>
          <w:p w:rsidR="00772999" w:rsidRPr="00F33C52" w:rsidRDefault="00F33C52">
            <w:pPr>
              <w:rPr>
                <w:b/>
              </w:rPr>
            </w:pPr>
            <w:r w:rsidRPr="00F33C52">
              <w:rPr>
                <w:b/>
              </w:rPr>
              <w:t>Dra. Sulis Mariyanti, M.Si, Psi</w:t>
            </w:r>
          </w:p>
        </w:tc>
        <w:tc>
          <w:tcPr>
            <w:tcW w:w="7553" w:type="dxa"/>
            <w:gridSpan w:val="3"/>
          </w:tcPr>
          <w:p w:rsidR="00772999" w:rsidRDefault="00772999"/>
          <w:p w:rsidR="00772999" w:rsidRDefault="00772999" w:rsidP="00844103">
            <w:pPr>
              <w:ind w:left="2768"/>
            </w:pPr>
            <w:r>
              <w:t>Dosen Pengampu,</w:t>
            </w:r>
          </w:p>
          <w:p w:rsidR="00772999" w:rsidRDefault="00772999" w:rsidP="00844103">
            <w:pPr>
              <w:ind w:left="2768"/>
            </w:pPr>
          </w:p>
          <w:p w:rsidR="00772999" w:rsidRDefault="00772999" w:rsidP="00844103">
            <w:pPr>
              <w:ind w:left="2768"/>
            </w:pPr>
          </w:p>
          <w:p w:rsidR="00772999" w:rsidRDefault="00772999" w:rsidP="00844103">
            <w:pPr>
              <w:ind w:left="2768"/>
            </w:pPr>
          </w:p>
          <w:p w:rsidR="00772999" w:rsidRPr="00F33C52" w:rsidRDefault="00D53374" w:rsidP="00844103">
            <w:pPr>
              <w:ind w:left="2768"/>
              <w:rPr>
                <w:b/>
              </w:rPr>
            </w:pPr>
            <w:r>
              <w:rPr>
                <w:b/>
              </w:rPr>
              <w:t xml:space="preserve">Dra. </w:t>
            </w:r>
            <w:r w:rsidR="00906574">
              <w:rPr>
                <w:b/>
              </w:rPr>
              <w:t>Sri Hastuti Handayani</w:t>
            </w:r>
            <w:r>
              <w:rPr>
                <w:b/>
              </w:rPr>
              <w:t>,</w:t>
            </w:r>
            <w:r w:rsidR="00F33C52" w:rsidRPr="00F33C52">
              <w:rPr>
                <w:b/>
              </w:rPr>
              <w:t xml:space="preserve"> M.Si, Psi</w:t>
            </w:r>
          </w:p>
        </w:tc>
      </w:tr>
    </w:tbl>
    <w:p w:rsidR="005D44DE" w:rsidRDefault="005D44DE"/>
    <w:p w:rsidR="00736407" w:rsidRDefault="00736407"/>
    <w:p w:rsidR="00736407" w:rsidRDefault="00736407"/>
    <w:p w:rsidR="002062F8" w:rsidRDefault="002062F8"/>
    <w:p w:rsidR="002062F8" w:rsidRDefault="002062F8"/>
    <w:p w:rsidR="00736407" w:rsidRDefault="00736407"/>
    <w:p w:rsidR="00736407" w:rsidRPr="00736407" w:rsidRDefault="00736407"/>
    <w:p w:rsidR="005D44DE" w:rsidRPr="000B06C5" w:rsidRDefault="005D44DE" w:rsidP="000B06C5">
      <w:pPr>
        <w:jc w:val="center"/>
        <w:rPr>
          <w:b/>
          <w:sz w:val="24"/>
          <w:szCs w:val="24"/>
        </w:rPr>
      </w:pPr>
      <w:r w:rsidRPr="000B06C5">
        <w:rPr>
          <w:b/>
          <w:sz w:val="24"/>
          <w:szCs w:val="24"/>
        </w:rPr>
        <w:lastRenderedPageBreak/>
        <w:t>EVALUASI PEMBELAJARAN</w:t>
      </w:r>
    </w:p>
    <w:tbl>
      <w:tblPr>
        <w:tblStyle w:val="TableGrid"/>
        <w:tblW w:w="13241" w:type="dxa"/>
        <w:tblLook w:val="04A0" w:firstRow="1" w:lastRow="0" w:firstColumn="1" w:lastColumn="0" w:noHBand="0" w:noVBand="1"/>
      </w:tblPr>
      <w:tblGrid>
        <w:gridCol w:w="625"/>
        <w:gridCol w:w="2071"/>
        <w:gridCol w:w="1837"/>
        <w:gridCol w:w="1413"/>
        <w:gridCol w:w="1459"/>
        <w:gridCol w:w="1459"/>
        <w:gridCol w:w="1459"/>
        <w:gridCol w:w="1459"/>
        <w:gridCol w:w="1459"/>
      </w:tblGrid>
      <w:tr w:rsidR="000B06C5" w:rsidTr="000B06C5">
        <w:tc>
          <w:tcPr>
            <w:tcW w:w="591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SI</w:t>
            </w:r>
          </w:p>
        </w:tc>
        <w:tc>
          <w:tcPr>
            <w:tcW w:w="2076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PROSEDUR</w:t>
            </w:r>
          </w:p>
        </w:tc>
        <w:tc>
          <w:tcPr>
            <w:tcW w:w="1842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ENTUK</w:t>
            </w:r>
          </w:p>
        </w:tc>
        <w:tc>
          <w:tcPr>
            <w:tcW w:w="1417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77 (A / A-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5 (B- / B / B+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0 (C / C+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45 (D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&lt; 45 (E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OBOT</w:t>
            </w:r>
          </w:p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2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3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4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5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6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7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8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9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0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1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2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3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4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</w:tbl>
    <w:p w:rsidR="005D44DE" w:rsidRDefault="005D44DE"/>
    <w:p w:rsidR="000B06C5" w:rsidRDefault="000B06C5"/>
    <w:p w:rsidR="000B06C5" w:rsidRDefault="000B06C5"/>
    <w:p w:rsidR="000B06C5" w:rsidRDefault="000B06C5" w:rsidP="000B06C5">
      <w:pPr>
        <w:ind w:left="5760" w:firstLine="720"/>
      </w:pPr>
      <w:r>
        <w:t xml:space="preserve">   Jakarta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0B06C5" w:rsidTr="00B06641">
        <w:trPr>
          <w:trHeight w:val="1960"/>
        </w:trPr>
        <w:tc>
          <w:tcPr>
            <w:tcW w:w="6588" w:type="dxa"/>
          </w:tcPr>
          <w:p w:rsidR="000B06C5" w:rsidRDefault="000B06C5" w:rsidP="00B06641">
            <w:r>
              <w:t>Mengetahui,</w:t>
            </w:r>
          </w:p>
          <w:p w:rsidR="000B06C5" w:rsidRDefault="000B06C5" w:rsidP="00B06641">
            <w:r>
              <w:t>Ketua Program Studi,</w:t>
            </w:r>
          </w:p>
          <w:p w:rsidR="000B06C5" w:rsidRDefault="000B06C5" w:rsidP="00B06641"/>
          <w:p w:rsidR="000B06C5" w:rsidRDefault="000B06C5" w:rsidP="00B06641"/>
          <w:p w:rsidR="000B06C5" w:rsidRDefault="000B06C5" w:rsidP="00B06641"/>
          <w:p w:rsidR="000B06C5" w:rsidRDefault="000B06C5" w:rsidP="00B06641"/>
          <w:p w:rsidR="000B06C5" w:rsidRDefault="000B06C5" w:rsidP="00B06641">
            <w:r>
              <w:t>Nama dan tanda tangan</w:t>
            </w:r>
          </w:p>
        </w:tc>
        <w:tc>
          <w:tcPr>
            <w:tcW w:w="6588" w:type="dxa"/>
          </w:tcPr>
          <w:p w:rsidR="000B06C5" w:rsidRDefault="000B06C5" w:rsidP="00B06641">
            <w:r>
              <w:t>Dosen Pengampu,</w:t>
            </w:r>
          </w:p>
          <w:p w:rsidR="000B06C5" w:rsidRDefault="000B06C5" w:rsidP="00B06641"/>
          <w:p w:rsidR="000B06C5" w:rsidRDefault="000B06C5" w:rsidP="00B06641"/>
          <w:p w:rsidR="000B06C5" w:rsidRDefault="000B06C5" w:rsidP="00B06641"/>
          <w:p w:rsidR="000B06C5" w:rsidRDefault="000B06C5" w:rsidP="00B06641"/>
          <w:p w:rsidR="000B06C5" w:rsidRDefault="000B06C5" w:rsidP="00B06641"/>
          <w:p w:rsidR="000B06C5" w:rsidRDefault="000B06C5" w:rsidP="00B06641">
            <w:r>
              <w:t>Nama dan tanda tangan</w:t>
            </w:r>
          </w:p>
        </w:tc>
      </w:tr>
    </w:tbl>
    <w:p w:rsidR="000B06C5" w:rsidRDefault="000B06C5"/>
    <w:sectPr w:rsidR="000B06C5" w:rsidSect="005D44DE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535"/>
    <w:multiLevelType w:val="hybridMultilevel"/>
    <w:tmpl w:val="2A94D45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D54F1"/>
    <w:multiLevelType w:val="hybridMultilevel"/>
    <w:tmpl w:val="EEB63D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C6D0B"/>
    <w:multiLevelType w:val="hybridMultilevel"/>
    <w:tmpl w:val="1D98A1D0"/>
    <w:lvl w:ilvl="0" w:tplc="20EEC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86440"/>
    <w:multiLevelType w:val="hybridMultilevel"/>
    <w:tmpl w:val="6526E41C"/>
    <w:lvl w:ilvl="0" w:tplc="56F8F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0101B"/>
    <w:multiLevelType w:val="hybridMultilevel"/>
    <w:tmpl w:val="2B142686"/>
    <w:lvl w:ilvl="0" w:tplc="641E4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463E40"/>
    <w:multiLevelType w:val="hybridMultilevel"/>
    <w:tmpl w:val="38825E4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E81DC8"/>
    <w:multiLevelType w:val="hybridMultilevel"/>
    <w:tmpl w:val="DE503666"/>
    <w:lvl w:ilvl="0" w:tplc="C1CE943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A42DE"/>
    <w:multiLevelType w:val="hybridMultilevel"/>
    <w:tmpl w:val="DD56C30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7C3C15"/>
    <w:multiLevelType w:val="hybridMultilevel"/>
    <w:tmpl w:val="654CB168"/>
    <w:lvl w:ilvl="0" w:tplc="5C407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D48D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9549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5CE9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12AA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0FE1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7D6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F46E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DF0A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303A6353"/>
    <w:multiLevelType w:val="hybridMultilevel"/>
    <w:tmpl w:val="7B12092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9B6D53"/>
    <w:multiLevelType w:val="hybridMultilevel"/>
    <w:tmpl w:val="C5409986"/>
    <w:lvl w:ilvl="0" w:tplc="83502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B79C6"/>
    <w:multiLevelType w:val="hybridMultilevel"/>
    <w:tmpl w:val="D82E13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CD63D2"/>
    <w:multiLevelType w:val="hybridMultilevel"/>
    <w:tmpl w:val="8D9E7AE2"/>
    <w:lvl w:ilvl="0" w:tplc="4B1C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A76FD"/>
    <w:multiLevelType w:val="hybridMultilevel"/>
    <w:tmpl w:val="38825E4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7D7AC2"/>
    <w:multiLevelType w:val="hybridMultilevel"/>
    <w:tmpl w:val="52A03746"/>
    <w:lvl w:ilvl="0" w:tplc="AC8AC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248A5"/>
    <w:multiLevelType w:val="hybridMultilevel"/>
    <w:tmpl w:val="5B3A40D6"/>
    <w:lvl w:ilvl="0" w:tplc="95BA6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B2AD2"/>
    <w:multiLevelType w:val="hybridMultilevel"/>
    <w:tmpl w:val="3B0812B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A955C1"/>
    <w:multiLevelType w:val="hybridMultilevel"/>
    <w:tmpl w:val="0584084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81FC6"/>
    <w:multiLevelType w:val="hybridMultilevel"/>
    <w:tmpl w:val="72103E7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484BCF"/>
    <w:multiLevelType w:val="hybridMultilevel"/>
    <w:tmpl w:val="23C0F3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7F120E"/>
    <w:multiLevelType w:val="hybridMultilevel"/>
    <w:tmpl w:val="CBAABC3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D67662"/>
    <w:multiLevelType w:val="hybridMultilevel"/>
    <w:tmpl w:val="C7744DFC"/>
    <w:lvl w:ilvl="0" w:tplc="14DA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0292C"/>
    <w:multiLevelType w:val="hybridMultilevel"/>
    <w:tmpl w:val="65E21204"/>
    <w:lvl w:ilvl="0" w:tplc="9572E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B3F14"/>
    <w:multiLevelType w:val="hybridMultilevel"/>
    <w:tmpl w:val="69FC46B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4D6916"/>
    <w:multiLevelType w:val="hybridMultilevel"/>
    <w:tmpl w:val="61FA26BE"/>
    <w:lvl w:ilvl="0" w:tplc="E3303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75F62"/>
    <w:multiLevelType w:val="hybridMultilevel"/>
    <w:tmpl w:val="F0EC2126"/>
    <w:lvl w:ilvl="0" w:tplc="B24C7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27AB1"/>
    <w:multiLevelType w:val="hybridMultilevel"/>
    <w:tmpl w:val="50DED6A8"/>
    <w:lvl w:ilvl="0" w:tplc="444EB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92CA4"/>
    <w:multiLevelType w:val="hybridMultilevel"/>
    <w:tmpl w:val="726C3DDA"/>
    <w:lvl w:ilvl="0" w:tplc="8EA83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16"/>
  </w:num>
  <w:num w:numId="5">
    <w:abstractNumId w:val="0"/>
  </w:num>
  <w:num w:numId="6">
    <w:abstractNumId w:val="9"/>
  </w:num>
  <w:num w:numId="7">
    <w:abstractNumId w:val="17"/>
  </w:num>
  <w:num w:numId="8">
    <w:abstractNumId w:val="18"/>
  </w:num>
  <w:num w:numId="9">
    <w:abstractNumId w:val="1"/>
  </w:num>
  <w:num w:numId="10">
    <w:abstractNumId w:val="19"/>
  </w:num>
  <w:num w:numId="11">
    <w:abstractNumId w:val="7"/>
  </w:num>
  <w:num w:numId="12">
    <w:abstractNumId w:val="20"/>
  </w:num>
  <w:num w:numId="13">
    <w:abstractNumId w:val="4"/>
  </w:num>
  <w:num w:numId="14">
    <w:abstractNumId w:val="6"/>
  </w:num>
  <w:num w:numId="15">
    <w:abstractNumId w:val="8"/>
  </w:num>
  <w:num w:numId="16">
    <w:abstractNumId w:val="5"/>
  </w:num>
  <w:num w:numId="17">
    <w:abstractNumId w:val="12"/>
  </w:num>
  <w:num w:numId="18">
    <w:abstractNumId w:val="21"/>
  </w:num>
  <w:num w:numId="19">
    <w:abstractNumId w:val="14"/>
  </w:num>
  <w:num w:numId="20">
    <w:abstractNumId w:val="2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24"/>
  </w:num>
  <w:num w:numId="26">
    <w:abstractNumId w:val="15"/>
  </w:num>
  <w:num w:numId="27">
    <w:abstractNumId w:val="26"/>
  </w:num>
  <w:num w:numId="2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723BD"/>
    <w:rsid w:val="00015AA2"/>
    <w:rsid w:val="00091231"/>
    <w:rsid w:val="000B06C5"/>
    <w:rsid w:val="00122D85"/>
    <w:rsid w:val="0014076F"/>
    <w:rsid w:val="00157689"/>
    <w:rsid w:val="00160FD0"/>
    <w:rsid w:val="001E21BF"/>
    <w:rsid w:val="002062F8"/>
    <w:rsid w:val="002333CF"/>
    <w:rsid w:val="00273967"/>
    <w:rsid w:val="00293BC6"/>
    <w:rsid w:val="002C3D91"/>
    <w:rsid w:val="002E1A2A"/>
    <w:rsid w:val="002E3B0D"/>
    <w:rsid w:val="002F3B64"/>
    <w:rsid w:val="00307CAC"/>
    <w:rsid w:val="00377829"/>
    <w:rsid w:val="003B6A7B"/>
    <w:rsid w:val="003C54DC"/>
    <w:rsid w:val="003E09E6"/>
    <w:rsid w:val="00405541"/>
    <w:rsid w:val="00406846"/>
    <w:rsid w:val="004137EC"/>
    <w:rsid w:val="00481C98"/>
    <w:rsid w:val="004909B6"/>
    <w:rsid w:val="004C6DB2"/>
    <w:rsid w:val="00536820"/>
    <w:rsid w:val="00541108"/>
    <w:rsid w:val="00544111"/>
    <w:rsid w:val="00556A18"/>
    <w:rsid w:val="00560BCF"/>
    <w:rsid w:val="00563D23"/>
    <w:rsid w:val="005723BD"/>
    <w:rsid w:val="005C74A1"/>
    <w:rsid w:val="005D44DE"/>
    <w:rsid w:val="005E6B7A"/>
    <w:rsid w:val="0065489B"/>
    <w:rsid w:val="00684D2B"/>
    <w:rsid w:val="006C36E8"/>
    <w:rsid w:val="006E31BD"/>
    <w:rsid w:val="00736407"/>
    <w:rsid w:val="007423CE"/>
    <w:rsid w:val="00772999"/>
    <w:rsid w:val="00777107"/>
    <w:rsid w:val="00797FC7"/>
    <w:rsid w:val="007B49A8"/>
    <w:rsid w:val="0081073D"/>
    <w:rsid w:val="00814F55"/>
    <w:rsid w:val="00844103"/>
    <w:rsid w:val="008D5BE6"/>
    <w:rsid w:val="008E3D64"/>
    <w:rsid w:val="0090025F"/>
    <w:rsid w:val="00906574"/>
    <w:rsid w:val="00912E53"/>
    <w:rsid w:val="009515FE"/>
    <w:rsid w:val="00965A52"/>
    <w:rsid w:val="00970FEE"/>
    <w:rsid w:val="009B4D71"/>
    <w:rsid w:val="00A11341"/>
    <w:rsid w:val="00A16E6B"/>
    <w:rsid w:val="00A43540"/>
    <w:rsid w:val="00A83E08"/>
    <w:rsid w:val="00B06641"/>
    <w:rsid w:val="00B20834"/>
    <w:rsid w:val="00B26165"/>
    <w:rsid w:val="00B97919"/>
    <w:rsid w:val="00BA3FF2"/>
    <w:rsid w:val="00BC19B9"/>
    <w:rsid w:val="00C173CE"/>
    <w:rsid w:val="00C22F16"/>
    <w:rsid w:val="00C40656"/>
    <w:rsid w:val="00C7310E"/>
    <w:rsid w:val="00C863C5"/>
    <w:rsid w:val="00C875E4"/>
    <w:rsid w:val="00C9265D"/>
    <w:rsid w:val="00C939A1"/>
    <w:rsid w:val="00CA35C1"/>
    <w:rsid w:val="00CC0BF2"/>
    <w:rsid w:val="00CC240B"/>
    <w:rsid w:val="00CC5DA0"/>
    <w:rsid w:val="00CD57AF"/>
    <w:rsid w:val="00CF08ED"/>
    <w:rsid w:val="00D11FAB"/>
    <w:rsid w:val="00D45F14"/>
    <w:rsid w:val="00D53374"/>
    <w:rsid w:val="00DA1230"/>
    <w:rsid w:val="00DB1B2F"/>
    <w:rsid w:val="00DC4D42"/>
    <w:rsid w:val="00DD7840"/>
    <w:rsid w:val="00DE3EA6"/>
    <w:rsid w:val="00E46E01"/>
    <w:rsid w:val="00E666C3"/>
    <w:rsid w:val="00EB2313"/>
    <w:rsid w:val="00EC3720"/>
    <w:rsid w:val="00EC791C"/>
    <w:rsid w:val="00F11B97"/>
    <w:rsid w:val="00F33C52"/>
    <w:rsid w:val="00F4200D"/>
    <w:rsid w:val="00FC7FDF"/>
    <w:rsid w:val="00FD6D98"/>
    <w:rsid w:val="00FF563D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220">
          <w:marLeft w:val="57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762">
          <w:marLeft w:val="57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0974">
          <w:marLeft w:val="57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644">
          <w:marLeft w:val="57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5831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869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37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B1CD-5939-41FB-9CC8-4661E0F2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s psikolog</dc:creator>
  <cp:lastModifiedBy>Windows User</cp:lastModifiedBy>
  <cp:revision>15</cp:revision>
  <dcterms:created xsi:type="dcterms:W3CDTF">2016-04-07T02:25:00Z</dcterms:created>
  <dcterms:modified xsi:type="dcterms:W3CDTF">2016-10-11T09:14:00Z</dcterms:modified>
</cp:coreProperties>
</file>